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4882E" w14:textId="2344BC8F" w:rsidR="00256145" w:rsidRPr="00A128F4" w:rsidRDefault="00256145" w:rsidP="0025614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proofErr w:type="gramStart"/>
      <w:r>
        <w:rPr>
          <w:b/>
          <w:bCs/>
          <w:sz w:val="32"/>
          <w:szCs w:val="32"/>
          <w:u w:val="single"/>
        </w:rPr>
        <w:t>–  TS</w:t>
      </w:r>
      <w:proofErr w:type="gramEnd"/>
      <w:r>
        <w:rPr>
          <w:b/>
          <w:bCs/>
          <w:sz w:val="32"/>
          <w:szCs w:val="32"/>
          <w:u w:val="single"/>
        </w:rPr>
        <w:t xml:space="preserve"> 4.6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573EAF">
        <w:rPr>
          <w:b/>
          <w:bCs/>
          <w:sz w:val="32"/>
          <w:szCs w:val="32"/>
          <w:highlight w:val="red"/>
          <w:u w:val="single"/>
        </w:rPr>
        <w:t>???</w:t>
      </w:r>
    </w:p>
    <w:p w14:paraId="43692BCC" w14:textId="77777777" w:rsidR="00256145" w:rsidRDefault="00256145" w:rsidP="0025614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5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208"/>
        <w:gridCol w:w="5220"/>
      </w:tblGrid>
      <w:tr w:rsidR="00256145" w:rsidRPr="00016314" w14:paraId="4AD07CFE" w14:textId="77777777" w:rsidTr="003C0671">
        <w:tc>
          <w:tcPr>
            <w:tcW w:w="3092" w:type="dxa"/>
          </w:tcPr>
          <w:p w14:paraId="34C1F7D8" w14:textId="77777777" w:rsidR="00256145" w:rsidRPr="00016314" w:rsidRDefault="00256145" w:rsidP="003C067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04DDEEE" w14:textId="77777777" w:rsidR="00256145" w:rsidRPr="00016314" w:rsidRDefault="00256145" w:rsidP="003C067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208" w:type="dxa"/>
          </w:tcPr>
          <w:p w14:paraId="166E128D" w14:textId="77777777" w:rsidR="00256145" w:rsidRPr="00016314" w:rsidRDefault="00256145" w:rsidP="003C067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7CA66A5" w14:textId="77777777" w:rsidR="00256145" w:rsidRPr="00016314" w:rsidRDefault="00256145" w:rsidP="003C067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3245E" w:rsidRPr="00016314" w14:paraId="01BD3931" w14:textId="77777777" w:rsidTr="00DD5949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D6F82" w14:textId="77777777" w:rsidR="0083245E" w:rsidRPr="005049F8" w:rsidRDefault="0083245E" w:rsidP="00DD594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9ABCA88" w14:textId="1A31890A" w:rsidR="0083245E" w:rsidRPr="005049F8" w:rsidRDefault="0083245E" w:rsidP="00DD594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="00496557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7E85AA5B" w14:textId="77777777" w:rsidR="0083245E" w:rsidRPr="005049F8" w:rsidRDefault="0083245E" w:rsidP="00DD594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4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554ED" w14:textId="51DFE5ED" w:rsidR="0083245E" w:rsidRPr="004A6DDE" w:rsidRDefault="00925C67" w:rsidP="00DD594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25C6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qÉç | zÉµÉþliÉ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7E948" w14:textId="253F0887" w:rsidR="0083245E" w:rsidRPr="004A6DDE" w:rsidRDefault="00925C67" w:rsidP="00DD594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25C6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É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qÉç | zÉµÉþliÉÈ |</w:t>
            </w:r>
          </w:p>
        </w:tc>
      </w:tr>
      <w:tr w:rsidR="009678F0" w:rsidRPr="00016314" w14:paraId="44FD8E5F" w14:textId="77777777" w:rsidTr="00DD5949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FAB6" w14:textId="77777777" w:rsidR="009678F0" w:rsidRPr="005049F8" w:rsidRDefault="009678F0" w:rsidP="00DD594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bookmarkStart w:id="0" w:name="_Hlk163509137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.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543FE06C" w14:textId="77777777" w:rsidR="009678F0" w:rsidRPr="005049F8" w:rsidRDefault="009678F0" w:rsidP="00DD594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6</w:t>
            </w:r>
          </w:p>
          <w:p w14:paraId="319173F0" w14:textId="77777777" w:rsidR="009678F0" w:rsidRPr="005049F8" w:rsidRDefault="009678F0" w:rsidP="00DD594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99CD3" w14:textId="6461D698" w:rsidR="009678F0" w:rsidRPr="004A6DDE" w:rsidRDefault="009678F0" w:rsidP="00DD594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9678F0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9678F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Íz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‡åû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20DF0" w14:textId="7693CCF6" w:rsidR="009678F0" w:rsidRPr="004A6DDE" w:rsidRDefault="009678F0" w:rsidP="00DD594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bookmarkStart w:id="1" w:name="_Hlk163509113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bookmarkEnd w:id="1"/>
            <w:r w:rsidRPr="009678F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9678F0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Íz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‡åû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bookmarkEnd w:id="0"/>
      <w:tr w:rsidR="00256145" w:rsidRPr="00016314" w14:paraId="53E98191" w14:textId="77777777" w:rsidTr="003C0671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7E6D4" w14:textId="77777777" w:rsidR="00256145" w:rsidRPr="005049F8" w:rsidRDefault="00256145" w:rsidP="003C067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.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363F2297" w14:textId="77777777" w:rsidR="00256145" w:rsidRPr="005049F8" w:rsidRDefault="00256145" w:rsidP="003C067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  <w:p w14:paraId="2F1ED0F3" w14:textId="77777777" w:rsidR="00256145" w:rsidRDefault="00256145" w:rsidP="003C0671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2C8CD" w14:textId="55348A32" w:rsidR="00256145" w:rsidRPr="00896E45" w:rsidRDefault="00610E70" w:rsidP="003C067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pÉëÉeÉ</w:t>
            </w:r>
            <w:r w:rsidRPr="00610E7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ÎliÉ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pÉÏÌiÉþ | Ìu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£ü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3156B" w14:textId="26A47902" w:rsidR="00610E70" w:rsidRDefault="00610E70" w:rsidP="003C067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pÉëÉeÉþ</w:t>
            </w:r>
            <w:r w:rsidRPr="00610E7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iÉÏ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pÉÏÌiÉþ | Ìu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£ü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9C0C8F0" w14:textId="6EE3C96C" w:rsidR="00256145" w:rsidRPr="00896E45" w:rsidRDefault="00256145" w:rsidP="003C067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E06DB">
              <w:rPr>
                <w:b/>
                <w:bCs/>
              </w:rPr>
              <w:t xml:space="preserve">(it is </w:t>
            </w:r>
            <w:r>
              <w:rPr>
                <w:b/>
                <w:bCs/>
              </w:rPr>
              <w:t>deergham</w:t>
            </w:r>
            <w:r w:rsidRPr="008E06DB">
              <w:rPr>
                <w:b/>
                <w:bCs/>
              </w:rPr>
              <w:t>)</w:t>
            </w:r>
          </w:p>
        </w:tc>
      </w:tr>
    </w:tbl>
    <w:p w14:paraId="3448AB36" w14:textId="77777777" w:rsidR="00256145" w:rsidRDefault="00256145" w:rsidP="005916C1">
      <w:pPr>
        <w:jc w:val="center"/>
        <w:rPr>
          <w:b/>
          <w:bCs/>
          <w:sz w:val="32"/>
          <w:szCs w:val="32"/>
          <w:u w:val="single"/>
        </w:rPr>
      </w:pPr>
    </w:p>
    <w:p w14:paraId="561AC6AF" w14:textId="77777777" w:rsidR="00256145" w:rsidRDefault="00256145" w:rsidP="005916C1">
      <w:pPr>
        <w:jc w:val="center"/>
        <w:rPr>
          <w:b/>
          <w:bCs/>
          <w:sz w:val="32"/>
          <w:szCs w:val="32"/>
          <w:u w:val="single"/>
        </w:rPr>
      </w:pPr>
    </w:p>
    <w:p w14:paraId="5ED56B5C" w14:textId="77777777" w:rsidR="00256145" w:rsidRDefault="00256145" w:rsidP="005916C1">
      <w:pPr>
        <w:jc w:val="center"/>
        <w:rPr>
          <w:b/>
          <w:bCs/>
          <w:sz w:val="32"/>
          <w:szCs w:val="32"/>
          <w:u w:val="single"/>
        </w:rPr>
      </w:pPr>
    </w:p>
    <w:p w14:paraId="76B8DDAE" w14:textId="5C4504C9" w:rsidR="005916C1" w:rsidRPr="00A128F4" w:rsidRDefault="005916C1" w:rsidP="005916C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proofErr w:type="gramStart"/>
      <w:r>
        <w:rPr>
          <w:b/>
          <w:bCs/>
          <w:sz w:val="32"/>
          <w:szCs w:val="32"/>
          <w:u w:val="single"/>
        </w:rPr>
        <w:t>–  TS</w:t>
      </w:r>
      <w:proofErr w:type="gramEnd"/>
      <w:r>
        <w:rPr>
          <w:b/>
          <w:bCs/>
          <w:sz w:val="32"/>
          <w:szCs w:val="32"/>
          <w:u w:val="single"/>
        </w:rPr>
        <w:t xml:space="preserve"> 4.6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A64AE2">
        <w:rPr>
          <w:b/>
          <w:bCs/>
          <w:sz w:val="32"/>
          <w:szCs w:val="32"/>
          <w:u w:val="single"/>
        </w:rPr>
        <w:t>30th June 2022</w:t>
      </w:r>
    </w:p>
    <w:p w14:paraId="2D1D4A35" w14:textId="77777777" w:rsidR="005916C1" w:rsidRDefault="005916C1" w:rsidP="005916C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5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208"/>
        <w:gridCol w:w="5220"/>
      </w:tblGrid>
      <w:tr w:rsidR="005916C1" w:rsidRPr="007157D4" w14:paraId="3262D8E0" w14:textId="77777777" w:rsidTr="007708DA">
        <w:tc>
          <w:tcPr>
            <w:tcW w:w="3092" w:type="dxa"/>
          </w:tcPr>
          <w:p w14:paraId="57B49F9B" w14:textId="77777777" w:rsidR="005916C1" w:rsidRPr="007157D4" w:rsidRDefault="005916C1" w:rsidP="007708D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157D4">
              <w:rPr>
                <w:b/>
                <w:bCs/>
                <w:sz w:val="32"/>
                <w:szCs w:val="32"/>
              </w:rPr>
              <w:t>Section, Paragraph</w:t>
            </w:r>
          </w:p>
          <w:p w14:paraId="475BDAAB" w14:textId="77777777" w:rsidR="005916C1" w:rsidRPr="007157D4" w:rsidRDefault="005916C1" w:rsidP="007708D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157D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08" w:type="dxa"/>
          </w:tcPr>
          <w:p w14:paraId="29E0B866" w14:textId="77777777" w:rsidR="005916C1" w:rsidRPr="007157D4" w:rsidRDefault="005916C1" w:rsidP="007708D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157D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D0EF893" w14:textId="77777777" w:rsidR="005916C1" w:rsidRPr="007157D4" w:rsidRDefault="005916C1" w:rsidP="007708D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157D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916C1" w:rsidRPr="00016314" w14:paraId="698AB273" w14:textId="77777777" w:rsidTr="007708DA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6C911" w14:textId="77777777" w:rsidR="005916C1" w:rsidRPr="005049F8" w:rsidRDefault="005916C1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.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0BFC53CA" w14:textId="77777777" w:rsidR="005916C1" w:rsidRPr="005049F8" w:rsidRDefault="005916C1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  <w:p w14:paraId="6A273237" w14:textId="77777777" w:rsidR="005916C1" w:rsidRDefault="005916C1" w:rsidP="007708DA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E4CE8" w14:textId="2DCF7E1A" w:rsidR="005916C1" w:rsidRPr="00896E45" w:rsidRDefault="005916C1" w:rsidP="007708D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uÉÉÈ | Så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5916C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Ôþ | AkÉÏÌiÉþ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5B78D" w14:textId="309870ED" w:rsidR="005916C1" w:rsidRDefault="005916C1" w:rsidP="007708D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uÉÉÈ | Så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5916C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Ñþ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kÉÏÌiÉþ | </w:t>
            </w:r>
          </w:p>
          <w:p w14:paraId="34317CBA" w14:textId="51BF023D" w:rsidR="005916C1" w:rsidRPr="00896E45" w:rsidRDefault="005916C1" w:rsidP="007708D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E06DB">
              <w:rPr>
                <w:b/>
                <w:bCs/>
              </w:rPr>
              <w:t>(it is hraswam)</w:t>
            </w:r>
          </w:p>
        </w:tc>
      </w:tr>
      <w:tr w:rsidR="00125E6C" w:rsidRPr="00016314" w14:paraId="5117BAA5" w14:textId="77777777" w:rsidTr="007708DA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CDCE" w14:textId="77777777" w:rsidR="00125E6C" w:rsidRPr="005049F8" w:rsidRDefault="00125E6C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.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58F31D4B" w14:textId="77777777" w:rsidR="00125E6C" w:rsidRPr="005049F8" w:rsidRDefault="00125E6C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01B7AEB3" w14:textId="77777777" w:rsidR="00125E6C" w:rsidRPr="008B6D5C" w:rsidRDefault="00125E6C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5C471" w14:textId="787D1DCB" w:rsidR="00125E6C" w:rsidRPr="008B6D5C" w:rsidRDefault="001B42D9" w:rsidP="007708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B42D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qÉÉ | ÌuÉµÉÉÿ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E24D5" w14:textId="3D9C3C1E" w:rsidR="00125E6C" w:rsidRPr="008B6D5C" w:rsidRDefault="001B42D9" w:rsidP="007708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B42D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È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qÉÉ | ÌuÉµÉÉÿ |</w:t>
            </w:r>
          </w:p>
        </w:tc>
      </w:tr>
      <w:tr w:rsidR="00125E6C" w:rsidRPr="00016314" w14:paraId="48AD5F91" w14:textId="77777777" w:rsidTr="007708DA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03FC9" w14:textId="77777777" w:rsidR="00125E6C" w:rsidRPr="005049F8" w:rsidRDefault="00125E6C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.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057BAE75" w14:textId="77777777" w:rsidR="00125E6C" w:rsidRPr="005049F8" w:rsidRDefault="00125E6C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8</w:t>
            </w:r>
          </w:p>
          <w:p w14:paraId="74E066F6" w14:textId="77777777" w:rsidR="00125E6C" w:rsidRPr="008B6D5C" w:rsidRDefault="00125E6C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AEEDD" w14:textId="1381AC8B" w:rsidR="00125E6C" w:rsidRPr="00FB3626" w:rsidRDefault="00C1061E" w:rsidP="007708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µÉ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WåûÌiÉþ ÌuÉ</w:t>
            </w:r>
            <w:r w:rsidRPr="00C106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µÉÉ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WûÉ | zÉqÉïþ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A8C18" w14:textId="1443EDC5" w:rsidR="00125E6C" w:rsidRPr="008B6D5C" w:rsidRDefault="00C1061E" w:rsidP="007708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µÉ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W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ûÌiÉþ ÌuÉ</w:t>
            </w:r>
            <w:r w:rsidRPr="00C106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µÉ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WûÉ | zÉqÉïþ |</w:t>
            </w:r>
          </w:p>
        </w:tc>
      </w:tr>
      <w:tr w:rsidR="00125E6C" w:rsidRPr="00016314" w14:paraId="2E87F250" w14:textId="77777777" w:rsidTr="00C1061E">
        <w:trPr>
          <w:trHeight w:val="110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8186A" w14:textId="77777777" w:rsidR="00125E6C" w:rsidRPr="005049F8" w:rsidRDefault="00125E6C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090D7314" w14:textId="77777777" w:rsidR="00125E6C" w:rsidRPr="005049F8" w:rsidRDefault="00125E6C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  <w:p w14:paraId="64046E33" w14:textId="77777777" w:rsidR="00125E6C" w:rsidRPr="008B6D5C" w:rsidRDefault="00125E6C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3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FB5E4" w14:textId="284380C4" w:rsidR="00125E6C" w:rsidRPr="008B6D5C" w:rsidRDefault="00C1061E" w:rsidP="007708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WûxÉëÿqÉç | A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106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þmÉ - A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lÉÉÈ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595FC" w14:textId="5485A4CF" w:rsidR="00125E6C" w:rsidRPr="008B6D5C" w:rsidRDefault="00C1061E" w:rsidP="007708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WûxÉëÿqÉç | A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r w:rsidRPr="00C1061E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C106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þmÉ - A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lÉÉÈ ||</w:t>
            </w:r>
          </w:p>
        </w:tc>
      </w:tr>
      <w:tr w:rsidR="00125E6C" w:rsidRPr="00016314" w14:paraId="7E603B06" w14:textId="77777777" w:rsidTr="00C1061E">
        <w:trPr>
          <w:trHeight w:val="170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B404" w14:textId="77777777" w:rsidR="00125E6C" w:rsidRPr="005049F8" w:rsidRDefault="00125E6C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.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571C5D6" w14:textId="77777777" w:rsidR="00125E6C" w:rsidRPr="005049F8" w:rsidRDefault="00125E6C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8</w:t>
            </w:r>
          </w:p>
          <w:p w14:paraId="48BF680D" w14:textId="77777777" w:rsidR="00125E6C" w:rsidRPr="008B6D5C" w:rsidRDefault="00125E6C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CF366" w14:textId="77777777" w:rsidR="00C1061E" w:rsidRPr="00B43567" w:rsidRDefault="00C1061E" w:rsidP="00C106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| </w:t>
            </w:r>
          </w:p>
          <w:p w14:paraId="7207953C" w14:textId="7F427C66" w:rsidR="00125E6C" w:rsidRPr="00E06635" w:rsidRDefault="00C1061E" w:rsidP="00C1061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ÇÆÌu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S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106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xÉÇ - Ìu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S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lÉå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1B6B4" w14:textId="77777777" w:rsidR="00C1061E" w:rsidRPr="00B43567" w:rsidRDefault="00C1061E" w:rsidP="00C106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| </w:t>
            </w:r>
          </w:p>
          <w:p w14:paraId="27F508D2" w14:textId="58980015" w:rsidR="00125E6C" w:rsidRPr="00E06635" w:rsidRDefault="00C1061E" w:rsidP="00C1061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ÇÆÌu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S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106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å CÌiÉþ xÉÇ - Ìu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S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lÉå |</w:t>
            </w:r>
          </w:p>
        </w:tc>
      </w:tr>
    </w:tbl>
    <w:p w14:paraId="06B9D6D4" w14:textId="43BC56D3" w:rsidR="005916C1" w:rsidRDefault="00A64AE2" w:rsidP="00510CA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6449F6DC" w14:textId="06DF5366" w:rsidR="005916C1" w:rsidRDefault="005916C1" w:rsidP="00510CA1">
      <w:pPr>
        <w:jc w:val="center"/>
        <w:rPr>
          <w:b/>
          <w:bCs/>
          <w:sz w:val="32"/>
          <w:szCs w:val="32"/>
          <w:u w:val="single"/>
        </w:rPr>
      </w:pPr>
    </w:p>
    <w:p w14:paraId="408F36CA" w14:textId="77777777" w:rsidR="0062464B" w:rsidRDefault="0062464B" w:rsidP="00510CA1">
      <w:pPr>
        <w:jc w:val="center"/>
        <w:rPr>
          <w:b/>
          <w:bCs/>
          <w:sz w:val="32"/>
          <w:szCs w:val="32"/>
          <w:u w:val="single"/>
        </w:rPr>
      </w:pPr>
    </w:p>
    <w:p w14:paraId="0E74CDC6" w14:textId="79A905A1" w:rsidR="00510CA1" w:rsidRPr="00A128F4" w:rsidRDefault="00510CA1" w:rsidP="00510CA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proofErr w:type="gramStart"/>
      <w:r>
        <w:rPr>
          <w:b/>
          <w:bCs/>
          <w:sz w:val="32"/>
          <w:szCs w:val="32"/>
          <w:u w:val="single"/>
        </w:rPr>
        <w:t>–  TS</w:t>
      </w:r>
      <w:proofErr w:type="gramEnd"/>
      <w:r>
        <w:rPr>
          <w:b/>
          <w:bCs/>
          <w:sz w:val="32"/>
          <w:szCs w:val="32"/>
          <w:u w:val="single"/>
        </w:rPr>
        <w:t xml:space="preserve"> 4.6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0043EE">
        <w:rPr>
          <w:b/>
          <w:bCs/>
          <w:sz w:val="32"/>
          <w:szCs w:val="32"/>
          <w:u w:val="single"/>
        </w:rPr>
        <w:t>31st January 2021</w:t>
      </w:r>
    </w:p>
    <w:p w14:paraId="3206E871" w14:textId="77777777" w:rsidR="00510CA1" w:rsidRDefault="00510CA1" w:rsidP="00510CA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510CA1" w:rsidRPr="007E705B" w14:paraId="38CA9B44" w14:textId="77777777" w:rsidTr="00BA20C7">
        <w:tc>
          <w:tcPr>
            <w:tcW w:w="3092" w:type="dxa"/>
          </w:tcPr>
          <w:p w14:paraId="4E1003C7" w14:textId="77777777" w:rsidR="00510CA1" w:rsidRPr="007E705B" w:rsidRDefault="00510CA1" w:rsidP="00BA20C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E705B">
              <w:rPr>
                <w:b/>
                <w:bCs/>
                <w:sz w:val="32"/>
                <w:szCs w:val="32"/>
              </w:rPr>
              <w:t>Section, Paragraph</w:t>
            </w:r>
          </w:p>
          <w:p w14:paraId="576DC322" w14:textId="77777777" w:rsidR="00510CA1" w:rsidRPr="007E705B" w:rsidRDefault="00510CA1" w:rsidP="00BA20C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E705B">
              <w:rPr>
                <w:b/>
                <w:bCs/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4738" w:type="dxa"/>
          </w:tcPr>
          <w:p w14:paraId="28E3C106" w14:textId="77777777" w:rsidR="00510CA1" w:rsidRPr="007E705B" w:rsidRDefault="00510CA1" w:rsidP="00BA20C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E705B">
              <w:rPr>
                <w:b/>
                <w:bCs/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220" w:type="dxa"/>
          </w:tcPr>
          <w:p w14:paraId="4470DC92" w14:textId="77777777" w:rsidR="00510CA1" w:rsidRPr="007E705B" w:rsidRDefault="00510CA1" w:rsidP="00BA20C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E705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10CA1" w:rsidRPr="00016314" w14:paraId="5888CC47" w14:textId="77777777" w:rsidTr="00BA20C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34B74" w14:textId="77777777" w:rsidR="00510CA1" w:rsidRPr="005049F8" w:rsidRDefault="00510CA1" w:rsidP="00BA20C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2C62937C" w14:textId="77777777" w:rsidR="00510CA1" w:rsidRPr="005049F8" w:rsidRDefault="00510CA1" w:rsidP="00BA20C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5CC0B690" w14:textId="77777777" w:rsidR="00510CA1" w:rsidRDefault="00510CA1" w:rsidP="00BA20C7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8AD31" w14:textId="77777777" w:rsidR="00510CA1" w:rsidRPr="00896E45" w:rsidRDefault="00510CA1" w:rsidP="00BA20C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rÉåprÉÉå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</w:t>
            </w:r>
            <w:r w:rsidRPr="00510CA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åïþ mÉuÉþiÉå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kÉÉq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92CCE" w14:textId="77777777" w:rsidR="00510CA1" w:rsidRPr="00896E45" w:rsidRDefault="00510CA1" w:rsidP="00510CA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rÉåprÉÉå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</w:t>
            </w:r>
            <w:r w:rsidRPr="00510C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åï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uÉþiÉå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kÉÉqÉ</w:t>
            </w:r>
          </w:p>
        </w:tc>
      </w:tr>
      <w:tr w:rsidR="00510CA1" w:rsidRPr="00016314" w14:paraId="212F339C" w14:textId="77777777" w:rsidTr="00BA20C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99EF" w14:textId="77777777" w:rsidR="00510CA1" w:rsidRPr="005049F8" w:rsidRDefault="00510CA1" w:rsidP="00BA20C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254B2D02" w14:textId="77777777" w:rsidR="00510CA1" w:rsidRPr="005049F8" w:rsidRDefault="00510CA1" w:rsidP="00BA20C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CD1174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500A6EA2" w14:textId="77777777" w:rsidR="00510CA1" w:rsidRDefault="00510CA1" w:rsidP="00BA20C7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30C93" w14:textId="77777777" w:rsidR="00510CA1" w:rsidRPr="00896E45" w:rsidRDefault="00CD1174" w:rsidP="00BA20C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CD117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qÉcNûSÉå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U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476F" w14:textId="77777777" w:rsidR="00510CA1" w:rsidRPr="00896E45" w:rsidRDefault="00CD1174" w:rsidP="00CD117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CD1174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CD11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cNûSÉå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U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</w:p>
        </w:tc>
      </w:tr>
      <w:tr w:rsidR="00CD1174" w:rsidRPr="00016314" w14:paraId="47ED3309" w14:textId="77777777" w:rsidTr="00BA20C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BA9AF" w14:textId="77777777" w:rsidR="00096A6F" w:rsidRPr="005049F8" w:rsidRDefault="00096A6F" w:rsidP="00096A6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48097963" w14:textId="77777777" w:rsidR="00096A6F" w:rsidRPr="005049F8" w:rsidRDefault="00096A6F" w:rsidP="00096A6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2E82AA80" w14:textId="77777777" w:rsidR="00CD1174" w:rsidRPr="005049F8" w:rsidRDefault="00096A6F" w:rsidP="00096A6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BAAD" w14:textId="77777777" w:rsidR="00CD1174" w:rsidRPr="00CD1174" w:rsidRDefault="00CD1174" w:rsidP="00BA20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D11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qÉþalÉå </w:t>
            </w:r>
            <w:r w:rsidRPr="00096A6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CD117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D1174">
              <w:rPr>
                <w:rFonts w:ascii="BRH Devanagari" w:hAnsi="BRH Devanagari" w:cs="BRH Devanagari"/>
                <w:color w:val="000000"/>
                <w:sz w:val="40"/>
                <w:szCs w:val="40"/>
              </w:rPr>
              <w:t>®</w:t>
            </w:r>
            <w:r w:rsidRPr="00CD1174">
              <w:rPr>
                <w:rFonts w:ascii="BRH Devanagari Extra" w:hAnsi="BRH Devanagari Extra" w:cs="BRH Devanagari Extra"/>
                <w:sz w:val="40"/>
                <w:szCs w:val="40"/>
              </w:rPr>
              <w:t>ïrÉÉ</w:t>
            </w:r>
            <w:r w:rsidRPr="00CD117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D11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u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D784F" w14:textId="77777777" w:rsidR="00CD1174" w:rsidRPr="00CD1174" w:rsidRDefault="00CD1174" w:rsidP="00CD117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D11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qÉþalÉå </w:t>
            </w:r>
            <w:r w:rsidRPr="00096A6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CD1174">
              <w:rPr>
                <w:rFonts w:ascii="BRH Devanagari" w:hAnsi="BRH Devanagari" w:cs="BRH Devanagari"/>
                <w:color w:val="000000"/>
                <w:sz w:val="40"/>
                <w:szCs w:val="40"/>
              </w:rPr>
              <w:t>®</w:t>
            </w:r>
            <w:r w:rsidRPr="00CD1174">
              <w:rPr>
                <w:rFonts w:ascii="BRH Devanagari Extra" w:hAnsi="BRH Devanagari Extra" w:cs="BRH Devanagari Extra"/>
                <w:sz w:val="40"/>
                <w:szCs w:val="40"/>
              </w:rPr>
              <w:t>ïrÉÉ</w:t>
            </w:r>
            <w:r w:rsidRPr="00CD117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D11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uÉÇ |</w:t>
            </w:r>
          </w:p>
        </w:tc>
      </w:tr>
      <w:tr w:rsidR="00096A6F" w:rsidRPr="00016314" w14:paraId="2EF671CD" w14:textId="77777777" w:rsidTr="00BA20C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BACEB" w14:textId="77777777" w:rsidR="00096A6F" w:rsidRPr="005049F8" w:rsidRDefault="00096A6F" w:rsidP="00096A6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2DB5AC9B" w14:textId="77777777" w:rsidR="00096A6F" w:rsidRPr="005049F8" w:rsidRDefault="00096A6F" w:rsidP="00096A6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2DAB8C41" w14:textId="77777777" w:rsidR="00096A6F" w:rsidRPr="005049F8" w:rsidRDefault="00096A6F" w:rsidP="00096A6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05A34" w14:textId="77777777" w:rsidR="00096A6F" w:rsidRPr="002D55A1" w:rsidRDefault="00096A6F" w:rsidP="00BA20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811E76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811E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11E76">
              <w:rPr>
                <w:rFonts w:ascii="BRH Devanagari Extra" w:hAnsi="BRH Devanagari Extra" w:cs="BRH Devanagari Extra"/>
                <w:sz w:val="40"/>
                <w:szCs w:val="40"/>
              </w:rPr>
              <w:t>uÉÉ Så</w:t>
            </w:r>
            <w:r w:rsidRPr="00811E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11E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åprÉÉåþ </w:t>
            </w:r>
            <w:r w:rsidRPr="00096A6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811E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11E76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811E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11E76">
              <w:rPr>
                <w:rFonts w:ascii="BRH Devanagari Extra" w:hAnsi="BRH Devanagari Extra" w:cs="BRH Devanagari Extra"/>
                <w:sz w:val="40"/>
                <w:szCs w:val="40"/>
              </w:rPr>
              <w:t>rÉïliÉÉå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14665" w14:textId="77777777" w:rsidR="00096A6F" w:rsidRPr="002D55A1" w:rsidRDefault="00096A6F" w:rsidP="00096A6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811E76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811E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11E76">
              <w:rPr>
                <w:rFonts w:ascii="BRH Devanagari Extra" w:hAnsi="BRH Devanagari Extra" w:cs="BRH Devanagari Extra"/>
                <w:sz w:val="40"/>
                <w:szCs w:val="40"/>
              </w:rPr>
              <w:t>uÉÉ Så</w:t>
            </w:r>
            <w:r w:rsidRPr="00811E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11E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åprÉÉåþ </w:t>
            </w:r>
            <w:r w:rsidRPr="00096A6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811E76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811E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11E76">
              <w:rPr>
                <w:rFonts w:ascii="BRH Devanagari Extra" w:hAnsi="BRH Devanagari Extra" w:cs="BRH Devanagari Extra"/>
                <w:sz w:val="40"/>
                <w:szCs w:val="40"/>
              </w:rPr>
              <w:t>rÉïliÉÉåþ</w:t>
            </w:r>
          </w:p>
        </w:tc>
      </w:tr>
      <w:tr w:rsidR="00096A6F" w:rsidRPr="00016314" w14:paraId="53F6BE95" w14:textId="77777777" w:rsidTr="00BA20C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88889" w14:textId="77777777" w:rsidR="00096A6F" w:rsidRPr="005049F8" w:rsidRDefault="00096A6F" w:rsidP="00BA20C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0E1AB90E" w14:textId="77777777" w:rsidR="00096A6F" w:rsidRPr="005049F8" w:rsidRDefault="00096A6F" w:rsidP="00BA20C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3239F3ED" w14:textId="77777777" w:rsidR="00096A6F" w:rsidRDefault="00096A6F" w:rsidP="00BA20C7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F9A85" w14:textId="77777777" w:rsidR="00096A6F" w:rsidRPr="00896E45" w:rsidRDefault="00096A6F" w:rsidP="00BA20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6A6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ÍzÉwÉÉåþ lÉÉå eÉÑwÉliÉÉÇ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7CED6" w14:textId="77777777" w:rsidR="00096A6F" w:rsidRPr="00896E45" w:rsidRDefault="00096A6F" w:rsidP="00BA20C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6A6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ÍzÉwÉÉåþ lÉÉå eÉÑwÉliÉÉÇ ||</w:t>
            </w:r>
          </w:p>
        </w:tc>
      </w:tr>
      <w:tr w:rsidR="00096A6F" w:rsidRPr="00016314" w14:paraId="6F5FF99E" w14:textId="77777777" w:rsidTr="00BA20C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A47F9" w14:textId="77777777" w:rsidR="00096A6F" w:rsidRPr="005049F8" w:rsidRDefault="00096A6F" w:rsidP="00096A6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0BA8003D" w14:textId="77777777" w:rsidR="00096A6F" w:rsidRPr="005049F8" w:rsidRDefault="00096A6F" w:rsidP="00096A6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  <w:p w14:paraId="471DE366" w14:textId="77777777" w:rsidR="00096A6F" w:rsidRPr="005049F8" w:rsidRDefault="00096A6F" w:rsidP="00096A6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9A595" w14:textId="77777777" w:rsidR="00096A6F" w:rsidRPr="00096A6F" w:rsidRDefault="00096A6F" w:rsidP="00BA20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96A6F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096A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6A6F">
              <w:rPr>
                <w:rFonts w:ascii="BRH Devanagari Extra" w:hAnsi="BRH Devanagari Extra" w:cs="BRH Devanagari Extra"/>
                <w:sz w:val="40"/>
                <w:szCs w:val="40"/>
              </w:rPr>
              <w:t>wÉ ÌS</w:t>
            </w:r>
            <w:r w:rsidRPr="00096A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6A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å </w:t>
            </w:r>
            <w:r w:rsidRPr="00096A6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096A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6A6F">
              <w:rPr>
                <w:rFonts w:ascii="BRH Devanagari Extra" w:hAnsi="BRH Devanagari Extra" w:cs="BRH Devanagari Extra"/>
                <w:sz w:val="40"/>
                <w:szCs w:val="40"/>
              </w:rPr>
              <w:t>SèkrÉþ AÉxi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223B0" w14:textId="77777777" w:rsidR="00096A6F" w:rsidRPr="00096A6F" w:rsidRDefault="00096A6F" w:rsidP="00096A6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96A6F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096A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6A6F">
              <w:rPr>
                <w:rFonts w:ascii="BRH Devanagari Extra" w:hAnsi="BRH Devanagari Extra" w:cs="BRH Devanagari Extra"/>
                <w:sz w:val="40"/>
                <w:szCs w:val="40"/>
              </w:rPr>
              <w:t>wÉ ÌS</w:t>
            </w:r>
            <w:r w:rsidRPr="00096A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6A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å </w:t>
            </w:r>
            <w:r w:rsidRPr="00096A6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096A6F">
              <w:rPr>
                <w:rFonts w:ascii="BRH Devanagari Extra" w:hAnsi="BRH Devanagari Extra" w:cs="BRH Devanagari Extra"/>
                <w:sz w:val="40"/>
                <w:szCs w:val="40"/>
              </w:rPr>
              <w:t>SèkrÉþ AÉxiÉ</w:t>
            </w:r>
          </w:p>
        </w:tc>
      </w:tr>
      <w:tr w:rsidR="00096A6F" w:rsidRPr="00016314" w14:paraId="4353A1B0" w14:textId="77777777" w:rsidTr="00BA20C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804B4" w14:textId="77777777" w:rsidR="00F20A40" w:rsidRPr="005049F8" w:rsidRDefault="00F20A40" w:rsidP="00F20A4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8D95337" w14:textId="77777777" w:rsidR="00F20A40" w:rsidRPr="005049F8" w:rsidRDefault="00F20A40" w:rsidP="00F20A4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3</w:t>
            </w:r>
          </w:p>
          <w:p w14:paraId="445A5F6A" w14:textId="77777777" w:rsidR="00096A6F" w:rsidRPr="005049F8" w:rsidRDefault="00F20A40" w:rsidP="00F20A4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B37DA" w14:textId="77777777" w:rsidR="00096A6F" w:rsidRPr="00F20A40" w:rsidRDefault="00F20A40" w:rsidP="00F20A4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20A40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F20A4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20A40">
              <w:rPr>
                <w:rFonts w:ascii="BRH Devanagari Extra" w:hAnsi="BRH Devanagari Extra" w:cs="BRH Devanagari Extra"/>
                <w:sz w:val="40"/>
                <w:szCs w:val="40"/>
              </w:rPr>
              <w:t>wÉÈ | ÌS</w:t>
            </w:r>
            <w:r w:rsidRPr="00F20A4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20A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È | </w:t>
            </w:r>
            <w:r w:rsidRPr="00F20A4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F20A4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20A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SèkrÉåÿ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A97EF" w14:textId="77777777" w:rsidR="00096A6F" w:rsidRPr="002D55A1" w:rsidRDefault="00F20A40" w:rsidP="00F20A4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F20A40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F20A4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20A40">
              <w:rPr>
                <w:rFonts w:ascii="BRH Devanagari Extra" w:hAnsi="BRH Devanagari Extra" w:cs="BRH Devanagari Extra"/>
                <w:sz w:val="40"/>
                <w:szCs w:val="40"/>
              </w:rPr>
              <w:t>wÉÈ | ÌS</w:t>
            </w:r>
            <w:r w:rsidRPr="00F20A4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20A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È | </w:t>
            </w:r>
            <w:r w:rsidRPr="00F20A4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F20A40">
              <w:rPr>
                <w:rFonts w:ascii="BRH Devanagari Extra" w:hAnsi="BRH Devanagari Extra" w:cs="BRH Devanagari Extra"/>
                <w:sz w:val="40"/>
                <w:szCs w:val="40"/>
              </w:rPr>
              <w:t>SèkrÉåÿ |</w:t>
            </w:r>
          </w:p>
        </w:tc>
      </w:tr>
      <w:tr w:rsidR="00CF17C3" w:rsidRPr="00016314" w14:paraId="2110AAD2" w14:textId="77777777" w:rsidTr="00BA20C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EAC22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02CE9455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4A1D3DA5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C8B2" w14:textId="77777777" w:rsidR="00CF17C3" w:rsidRPr="004A6DDE" w:rsidRDefault="00CF17C3" w:rsidP="00CF17C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F17C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CF17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F17C3">
              <w:rPr>
                <w:rFonts w:ascii="BRH Devanagari Extra" w:hAnsi="BRH Devanagari Extra" w:cs="BRH Devanagari Extra"/>
                <w:sz w:val="40"/>
                <w:szCs w:val="40"/>
              </w:rPr>
              <w:t>SèkrÉåþ ÌS</w:t>
            </w:r>
            <w:r w:rsidRPr="00CF17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F17C3">
              <w:rPr>
                <w:rFonts w:ascii="BRH Devanagari Extra" w:hAnsi="BRH Devanagari Extra" w:cs="BRH Devanagari Extra"/>
                <w:sz w:val="40"/>
                <w:szCs w:val="40"/>
              </w:rPr>
              <w:t>uÉÉå ÌlÉÌWûþiÉ</w:t>
            </w:r>
            <w:r w:rsidRPr="00CF17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F17C3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A38C4" w14:textId="77777777" w:rsidR="00CF17C3" w:rsidRPr="004A6DDE" w:rsidRDefault="00CF17C3" w:rsidP="00CF17C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F17C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CF17C3">
              <w:rPr>
                <w:rFonts w:ascii="BRH Devanagari Extra" w:hAnsi="BRH Devanagari Extra" w:cs="BRH Devanagari Extra"/>
                <w:sz w:val="40"/>
                <w:szCs w:val="40"/>
              </w:rPr>
              <w:t>SèkrÉåþ ÌS</w:t>
            </w:r>
            <w:r w:rsidRPr="00CF17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F17C3">
              <w:rPr>
                <w:rFonts w:ascii="BRH Devanagari Extra" w:hAnsi="BRH Devanagari Extra" w:cs="BRH Devanagari Extra"/>
                <w:sz w:val="40"/>
                <w:szCs w:val="40"/>
              </w:rPr>
              <w:t>uÉÉå ÌlÉÌWûþiÉ</w:t>
            </w:r>
            <w:r w:rsidRPr="00CF17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F17C3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  <w:tr w:rsidR="000F2726" w:rsidRPr="00016314" w14:paraId="5EE63752" w14:textId="77777777" w:rsidTr="00BA20C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5F82F" w14:textId="77777777" w:rsidR="0038156F" w:rsidRPr="005049F8" w:rsidRDefault="0038156F" w:rsidP="0038156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0D4A7F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0D4A7F"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23BED7E7" w14:textId="77777777" w:rsidR="0038156F" w:rsidRPr="005049F8" w:rsidRDefault="0038156F" w:rsidP="0038156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0D4A7F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6B6D6E90" w14:textId="77777777" w:rsidR="000F2726" w:rsidRPr="005049F8" w:rsidRDefault="0038156F" w:rsidP="000D4A7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="000D4A7F"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78C9C" w14:textId="77777777" w:rsidR="000F2726" w:rsidRPr="000F2726" w:rsidRDefault="000F2726" w:rsidP="00CF17C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F2726">
              <w:rPr>
                <w:rFonts w:ascii="BRH Devanagari Extra" w:hAnsi="BRH Devanagari Extra" w:cs="BRH Devanagari Extra"/>
                <w:sz w:val="40"/>
                <w:szCs w:val="40"/>
              </w:rPr>
              <w:t>iÉjÉç xÉ</w:t>
            </w:r>
            <w:r w:rsidRPr="000F272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Wû</w:t>
            </w:r>
            <w:r w:rsidRPr="000F272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F2726">
              <w:rPr>
                <w:rFonts w:ascii="BRH Devanagari Extra" w:hAnsi="BRH Devanagari Extra" w:cs="BRH Devanagari Extra"/>
                <w:sz w:val="40"/>
                <w:szCs w:val="40"/>
              </w:rPr>
              <w:t>SèkuÉÇ</w:t>
            </w:r>
            <w:r w:rsidRPr="000F272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F272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rÉÑkÉÉåþ lÉU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A3814" w14:textId="77777777" w:rsidR="000F2726" w:rsidRPr="004A6DDE" w:rsidRDefault="000F2726" w:rsidP="000F272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F2726">
              <w:rPr>
                <w:rFonts w:ascii="BRH Devanagari Extra" w:hAnsi="BRH Devanagari Extra" w:cs="BRH Devanagari Extra"/>
                <w:sz w:val="40"/>
                <w:szCs w:val="40"/>
              </w:rPr>
              <w:t>iÉjÉç xÉþ</w:t>
            </w:r>
            <w:r w:rsidRPr="000F272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r w:rsidRPr="000F2726">
              <w:rPr>
                <w:rFonts w:ascii="BRH Devanagari Extra" w:hAnsi="BRH Devanagari Extra" w:cs="BRH Devanagari Extra"/>
                <w:sz w:val="40"/>
                <w:szCs w:val="40"/>
              </w:rPr>
              <w:t>SèkuÉÇ</w:t>
            </w:r>
            <w:r w:rsidRPr="000F272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F272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rÉÑkÉÉåþ lÉU</w:t>
            </w:r>
          </w:p>
        </w:tc>
      </w:tr>
      <w:tr w:rsidR="00E5374F" w:rsidRPr="00016314" w14:paraId="66F510B3" w14:textId="77777777" w:rsidTr="00BA20C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53FBF" w14:textId="77777777" w:rsidR="009D5FAE" w:rsidRPr="005049F8" w:rsidRDefault="009D5FAE" w:rsidP="009D5F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35CB5F00" w14:textId="77777777" w:rsidR="009D5FAE" w:rsidRPr="005049F8" w:rsidRDefault="009D5FAE" w:rsidP="009D5F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560849F5" w14:textId="77777777" w:rsidR="00E5374F" w:rsidRPr="005049F8" w:rsidRDefault="009D5FAE" w:rsidP="009D5F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A165F" w14:textId="77777777" w:rsidR="00E5374F" w:rsidRPr="00E5374F" w:rsidRDefault="00E5374F" w:rsidP="00CF17C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5374F">
              <w:rPr>
                <w:rFonts w:ascii="BRH Devanagari Extra" w:hAnsi="BRH Devanagari Extra" w:cs="BRH Devanagari Extra"/>
                <w:sz w:val="40"/>
                <w:szCs w:val="40"/>
              </w:rPr>
              <w:t>eÉrÉþ³É</w:t>
            </w:r>
            <w:r w:rsidRPr="00E5374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5374F">
              <w:rPr>
                <w:rFonts w:ascii="BRH Devanagari Extra" w:hAnsi="BRH Devanagari Extra" w:cs="BRH Devanagari Extra"/>
                <w:sz w:val="40"/>
                <w:szCs w:val="40"/>
              </w:rPr>
              <w:t>xqÉÉMüþ-</w:t>
            </w:r>
            <w:r w:rsidRPr="00E5374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å</w:t>
            </w:r>
            <w:r w:rsidRPr="00E5374F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E5374F">
              <w:rPr>
                <w:rFonts w:ascii="BRH Devanagari Extra" w:hAnsi="BRH Devanagari Extra" w:cs="BRH Devanagari Extra"/>
                <w:sz w:val="40"/>
                <w:szCs w:val="40"/>
              </w:rPr>
              <w:t>SèkrÉÌuÉ</w:t>
            </w:r>
            <w:r w:rsidRPr="00E5374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5374F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8F03B" w14:textId="77777777" w:rsidR="00E5374F" w:rsidRPr="004A6DDE" w:rsidRDefault="00E5374F" w:rsidP="00E5374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5374F">
              <w:rPr>
                <w:rFonts w:ascii="BRH Devanagari Extra" w:hAnsi="BRH Devanagari Extra" w:cs="BRH Devanagari Extra"/>
                <w:sz w:val="40"/>
                <w:szCs w:val="40"/>
              </w:rPr>
              <w:t>eÉrÉþ³É</w:t>
            </w:r>
            <w:r w:rsidRPr="00E5374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5374F">
              <w:rPr>
                <w:rFonts w:ascii="BRH Devanagari Extra" w:hAnsi="BRH Devanagari Extra" w:cs="BRH Devanagari Extra"/>
                <w:sz w:val="40"/>
                <w:szCs w:val="40"/>
              </w:rPr>
              <w:t>xqÉÉMüþ-</w:t>
            </w:r>
            <w:r w:rsidRPr="00E5374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E5374F">
              <w:rPr>
                <w:rFonts w:ascii="BRH Devanagari Extra" w:hAnsi="BRH Devanagari Extra" w:cs="BRH Devanagari Extra"/>
                <w:sz w:val="40"/>
                <w:szCs w:val="40"/>
              </w:rPr>
              <w:t>åSèkrÉÌuÉ</w:t>
            </w:r>
            <w:r w:rsidRPr="00E5374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5374F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</w:p>
        </w:tc>
      </w:tr>
      <w:tr w:rsidR="00CF17C3" w:rsidRPr="00016314" w14:paraId="5050B66B" w14:textId="77777777" w:rsidTr="00BA20C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E9A3D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.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13BFEFA1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C24E00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4558A252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7EB6B" w14:textId="77777777" w:rsidR="00CF17C3" w:rsidRPr="004A6DDE" w:rsidRDefault="00397E7B" w:rsidP="00397E7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qÉbÉu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³ÉÉ-rÉÑþ</w:t>
            </w:r>
            <w:r w:rsidRPr="00397E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É</w:t>
            </w:r>
            <w:r w:rsidRPr="00397E7B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397E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lrÉ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ÑjxÉiuÉþlÉ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F5A95" w14:textId="77777777" w:rsidR="00397E7B" w:rsidRDefault="00397E7B" w:rsidP="00397E7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qÉbÉu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³ÉÉ-rÉÑþ</w:t>
            </w:r>
            <w:r w:rsidRPr="00397E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É</w:t>
            </w:r>
            <w:r w:rsidRPr="00397E7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397E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rÉ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ÑjxÉiuÉþlÉÉÇ </w:t>
            </w:r>
          </w:p>
          <w:p w14:paraId="587309ED" w14:textId="77777777" w:rsidR="00CF17C3" w:rsidRPr="004A6DDE" w:rsidRDefault="00CF17C3" w:rsidP="00397E7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907850">
              <w:rPr>
                <w:rFonts w:cs="Arial"/>
                <w:sz w:val="32"/>
                <w:szCs w:val="40"/>
              </w:rPr>
              <w:t>(extra</w:t>
            </w:r>
            <w:r w:rsidRPr="00907850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="00397E7B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397E7B" w:rsidRPr="00397E7B">
              <w:rPr>
                <w:rFonts w:ascii="BRH Devanagari RN" w:hAnsi="BRH Devanagari RN" w:cs="BRH Devanagari Extra"/>
                <w:sz w:val="40"/>
                <w:szCs w:val="40"/>
              </w:rPr>
              <w:t>lÉç</w:t>
            </w:r>
            <w:proofErr w:type="gramEnd"/>
            <w:r w:rsidR="00397E7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 w:rsidRPr="00907850">
              <w:rPr>
                <w:rFonts w:cs="Arial"/>
                <w:sz w:val="32"/>
                <w:szCs w:val="40"/>
              </w:rPr>
              <w:t>deleted</w:t>
            </w:r>
            <w:r>
              <w:rPr>
                <w:rFonts w:cs="Arial"/>
                <w:sz w:val="32"/>
                <w:szCs w:val="40"/>
              </w:rPr>
              <w:t>)</w:t>
            </w:r>
          </w:p>
        </w:tc>
      </w:tr>
      <w:tr w:rsidR="00CF17C3" w:rsidRPr="00016314" w14:paraId="6FD919D7" w14:textId="77777777" w:rsidTr="00BA20C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3013C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2E0336E3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940A08"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  <w:p w14:paraId="4C5D5F02" w14:textId="77777777" w:rsidR="00CF17C3" w:rsidRDefault="00CF17C3" w:rsidP="00CF17C3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2A093" w14:textId="77777777" w:rsidR="00CF17C3" w:rsidRPr="00896E45" w:rsidRDefault="00C24E00" w:rsidP="00CF17C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r w:rsidRPr="00C24E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uÉïþ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ÉþÌiÉ Så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00DE" w14:textId="77777777" w:rsidR="00CF17C3" w:rsidRPr="00896E45" w:rsidRDefault="00C24E00" w:rsidP="00C24E0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r w:rsidRPr="00C24E0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ï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ÉþÌiÉ Så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</w:p>
        </w:tc>
      </w:tr>
      <w:tr w:rsidR="00CF17C3" w:rsidRPr="00016314" w14:paraId="1649C31F" w14:textId="77777777" w:rsidTr="00940A08">
        <w:trPr>
          <w:trHeight w:val="1216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13B19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E0520CB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6</w:t>
            </w:r>
          </w:p>
          <w:p w14:paraId="55C80F8B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934D0" w14:textId="77777777" w:rsidR="00CF17C3" w:rsidRPr="001F36BA" w:rsidRDefault="00940A08" w:rsidP="00940A08">
            <w:pPr>
              <w:widowControl w:val="0"/>
              <w:autoSpaceDE w:val="0"/>
              <w:autoSpaceDN w:val="0"/>
              <w:adjustRightInd w:val="0"/>
              <w:spacing w:before="0" w:line="240" w:lineRule="auto"/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940A08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940A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ï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xÉÑ-m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hÉïÈ | A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C104A" w14:textId="77777777" w:rsidR="00CF17C3" w:rsidRPr="004A6DDE" w:rsidRDefault="00940A08" w:rsidP="00940A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0A0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ï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xÉÑ-m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hÉïÈ | A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CF17C3" w:rsidRPr="00016314" w14:paraId="1FF6CA4E" w14:textId="77777777" w:rsidTr="00BA20C7">
        <w:trPr>
          <w:trHeight w:val="14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F46BE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8D9AFA0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  <w:p w14:paraId="52338DB3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9948" w14:textId="14B6C026" w:rsidR="00E15B40" w:rsidRPr="004A6DDE" w:rsidRDefault="00E15B40" w:rsidP="00C24B5D">
            <w:pPr>
              <w:spacing w:before="0" w:line="240" w:lineRule="auto"/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E15B4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ØÌXû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ÌiÉþ mÉëÌiÉ - SØXèû | c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Íq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iÉ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2F41" w14:textId="77777777" w:rsidR="00E15B40" w:rsidRDefault="002704AC" w:rsidP="00E15B40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/>
              </w:rPr>
              <w:t>mÉëýÌiÉýS</w:t>
            </w:r>
            <w:r w:rsidRPr="002704A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val="en-IN" w:eastAsia="en-IN"/>
              </w:rPr>
              <w:t>ØÌˆû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ÌiÉþ mÉëÌiÉ - SØXèû | </w:t>
            </w:r>
            <w:r w:rsidR="00E15B40" w:rsidRPr="00B43567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="00E15B40"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E15B40"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4FEBB11F" w14:textId="77777777" w:rsidR="00CF17C3" w:rsidRPr="004A6DDE" w:rsidRDefault="00E15B40" w:rsidP="00E15B4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iÉÈ |</w:t>
            </w:r>
          </w:p>
        </w:tc>
      </w:tr>
      <w:tr w:rsidR="00CF17C3" w:rsidRPr="00016314" w14:paraId="08521315" w14:textId="77777777" w:rsidTr="00DA1F47">
        <w:trPr>
          <w:trHeight w:val="112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BD638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61611EA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  <w:p w14:paraId="67BA033D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B3511" w14:textId="77777777" w:rsidR="00CF17C3" w:rsidRPr="004A6DDE" w:rsidRDefault="00DA1F47" w:rsidP="00DA1F4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xÉqÉþlÉÉ | A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aÉirÉåirÉ</w:t>
            </w:r>
            <w:r w:rsidRPr="00DA1F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þ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ÉirÉþ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FBB52" w14:textId="77777777" w:rsidR="00CF17C3" w:rsidRPr="004A6DDE" w:rsidRDefault="00DA1F47" w:rsidP="00DA1F4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xÉqÉþlÉÉ | A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aÉirÉå</w:t>
            </w:r>
            <w:r w:rsidRPr="00DA1F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þuÉ - aÉirÉþ ||</w:t>
            </w:r>
          </w:p>
        </w:tc>
      </w:tr>
      <w:tr w:rsidR="0012101E" w:rsidRPr="00016314" w14:paraId="071B2AE6" w14:textId="77777777" w:rsidTr="0012101E">
        <w:trPr>
          <w:trHeight w:val="111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2BB62" w14:textId="77777777" w:rsidR="0012101E" w:rsidRPr="005049F8" w:rsidRDefault="0012101E" w:rsidP="0012101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6CB85A1" w14:textId="77777777" w:rsidR="0012101E" w:rsidRPr="005049F8" w:rsidRDefault="0012101E" w:rsidP="0012101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2</w:t>
            </w:r>
          </w:p>
          <w:p w14:paraId="18D241F7" w14:textId="77777777" w:rsidR="0012101E" w:rsidRPr="005049F8" w:rsidRDefault="0012101E" w:rsidP="0012101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575A" w14:textId="77777777" w:rsidR="0012101E" w:rsidRPr="004A6DDE" w:rsidRDefault="0012101E" w:rsidP="001210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rÉÉÈ | A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U¤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liÉÏ</w:t>
            </w:r>
            <w:r w:rsidRPr="001210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þ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ÍpÉ-U¤ÉþÎliÉ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017F" w14:textId="77777777" w:rsidR="0012101E" w:rsidRPr="004A6DDE" w:rsidRDefault="0012101E" w:rsidP="001210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rÉÉÈ | A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U¤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liÉÏ</w:t>
            </w:r>
            <w:r w:rsidRPr="001210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þÍpÉ-U¤ÉþÎliÉ |</w:t>
            </w:r>
          </w:p>
        </w:tc>
      </w:tr>
      <w:tr w:rsidR="0012101E" w:rsidRPr="00016314" w14:paraId="16D30523" w14:textId="77777777" w:rsidTr="00BA20C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7127" w14:textId="77777777" w:rsidR="0012101E" w:rsidRPr="005049F8" w:rsidRDefault="0012101E" w:rsidP="0012101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- Vaakyam </w:t>
            </w:r>
          </w:p>
          <w:p w14:paraId="7486B676" w14:textId="77777777" w:rsidR="0012101E" w:rsidRPr="005049F8" w:rsidRDefault="0012101E" w:rsidP="0012101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6F12D024" w14:textId="77777777" w:rsidR="0012101E" w:rsidRDefault="0012101E" w:rsidP="0012101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7D7E9" w14:textId="77777777" w:rsidR="0012101E" w:rsidRPr="00896E45" w:rsidRDefault="00230A07" w:rsidP="001210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 </w:t>
            </w:r>
            <w:r w:rsidRPr="00230A0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å Íq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§ÉÉå uÉÂþhÉ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2CF99" w14:textId="77777777" w:rsidR="0012101E" w:rsidRPr="00896E45" w:rsidRDefault="00230A07" w:rsidP="001210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 </w:t>
            </w:r>
            <w:r w:rsidRPr="00230A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å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þ Íq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§ÉÉå uÉÂþhÉÉå</w:t>
            </w:r>
          </w:p>
        </w:tc>
      </w:tr>
    </w:tbl>
    <w:p w14:paraId="3878E090" w14:textId="77777777" w:rsidR="00510CA1" w:rsidRDefault="009C3F06" w:rsidP="0003565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104BCDC8" w14:textId="77777777" w:rsidR="00510CA1" w:rsidRDefault="00510CA1" w:rsidP="0003565C">
      <w:pPr>
        <w:jc w:val="center"/>
        <w:rPr>
          <w:b/>
          <w:bCs/>
          <w:sz w:val="32"/>
          <w:szCs w:val="32"/>
          <w:u w:val="single"/>
        </w:rPr>
      </w:pPr>
    </w:p>
    <w:p w14:paraId="4722207C" w14:textId="77777777" w:rsidR="0003565C" w:rsidRPr="0085693E" w:rsidRDefault="0003565C" w:rsidP="0003565C">
      <w:pPr>
        <w:jc w:val="center"/>
        <w:rPr>
          <w:b/>
          <w:bCs/>
          <w:sz w:val="32"/>
          <w:szCs w:val="32"/>
          <w:u w:val="single"/>
        </w:rPr>
      </w:pPr>
      <w:r w:rsidRPr="0085693E">
        <w:rPr>
          <w:b/>
          <w:bCs/>
          <w:sz w:val="32"/>
          <w:szCs w:val="32"/>
          <w:u w:val="single"/>
        </w:rPr>
        <w:t xml:space="preserve">TS Pada Paatam </w:t>
      </w:r>
      <w:proofErr w:type="gramStart"/>
      <w:r w:rsidRPr="0085693E">
        <w:rPr>
          <w:b/>
          <w:bCs/>
          <w:sz w:val="32"/>
          <w:szCs w:val="32"/>
          <w:u w:val="single"/>
        </w:rPr>
        <w:t>–  TS</w:t>
      </w:r>
      <w:proofErr w:type="gramEnd"/>
      <w:r w:rsidRPr="0085693E">
        <w:rPr>
          <w:b/>
          <w:bCs/>
          <w:sz w:val="32"/>
          <w:szCs w:val="32"/>
          <w:u w:val="single"/>
        </w:rPr>
        <w:t xml:space="preserve"> 4.6 Sanskrit Corrections –</w:t>
      </w:r>
      <w:r w:rsidR="00026ACD" w:rsidRPr="0085693E">
        <w:rPr>
          <w:b/>
          <w:bCs/>
          <w:sz w:val="32"/>
          <w:szCs w:val="32"/>
          <w:u w:val="single"/>
        </w:rPr>
        <w:t xml:space="preserve"> </w:t>
      </w:r>
      <w:r w:rsidRPr="0085693E">
        <w:rPr>
          <w:b/>
          <w:bCs/>
          <w:sz w:val="32"/>
          <w:szCs w:val="32"/>
          <w:u w:val="single"/>
        </w:rPr>
        <w:t>Observed till 31st August 2019</w:t>
      </w:r>
    </w:p>
    <w:p w14:paraId="0345230C" w14:textId="77777777" w:rsidR="0003565C" w:rsidRPr="0085693E" w:rsidRDefault="0003565C" w:rsidP="0003565C">
      <w:pPr>
        <w:jc w:val="center"/>
        <w:rPr>
          <w:b/>
          <w:bCs/>
        </w:rPr>
      </w:pPr>
      <w:r w:rsidRPr="0085693E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03565C" w:rsidRPr="00C24B5D" w14:paraId="2E68BB6D" w14:textId="77777777" w:rsidTr="00A62D2E">
        <w:tc>
          <w:tcPr>
            <w:tcW w:w="3092" w:type="dxa"/>
          </w:tcPr>
          <w:p w14:paraId="0E5E295A" w14:textId="77777777" w:rsidR="0003565C" w:rsidRPr="00C24B5D" w:rsidRDefault="0003565C" w:rsidP="00A62D2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24B5D">
              <w:rPr>
                <w:b/>
                <w:bCs/>
                <w:sz w:val="32"/>
                <w:szCs w:val="32"/>
              </w:rPr>
              <w:t>Section, Paragraph</w:t>
            </w:r>
          </w:p>
          <w:p w14:paraId="4D6518B2" w14:textId="77777777" w:rsidR="0003565C" w:rsidRPr="00C24B5D" w:rsidRDefault="0003565C" w:rsidP="00A62D2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24B5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A713B95" w14:textId="77777777" w:rsidR="0003565C" w:rsidRPr="00C24B5D" w:rsidRDefault="0003565C" w:rsidP="00A62D2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24B5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5079195" w14:textId="77777777" w:rsidR="0003565C" w:rsidRPr="00C24B5D" w:rsidRDefault="0003565C" w:rsidP="00A62D2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24B5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D124B" w:rsidRPr="0085693E" w14:paraId="421587A3" w14:textId="77777777" w:rsidTr="00FD124B">
        <w:trPr>
          <w:trHeight w:val="1952"/>
        </w:trPr>
        <w:tc>
          <w:tcPr>
            <w:tcW w:w="3092" w:type="dxa"/>
          </w:tcPr>
          <w:p w14:paraId="02EB0437" w14:textId="77777777" w:rsidR="00FD124B" w:rsidRPr="00C24B5D" w:rsidRDefault="00FD124B" w:rsidP="009C3F0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>4.6.1.5 – Padam</w:t>
            </w:r>
          </w:p>
          <w:p w14:paraId="0D0D6DA0" w14:textId="77777777" w:rsidR="00FD124B" w:rsidRPr="0085693E" w:rsidRDefault="00FD124B" w:rsidP="009C3F06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5th</w:t>
            </w: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57335D15" w14:textId="77777777" w:rsidR="00FD124B" w:rsidRPr="0085693E" w:rsidRDefault="00FD124B" w:rsidP="009C3F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 | l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6886C3D0" w14:textId="77777777" w:rsidR="00FD124B" w:rsidRPr="0085693E" w:rsidRDefault="00FD124B" w:rsidP="009C3F0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xmÉÉ CÌiÉþ mÉUÈ - mÉÉÈ |</w:t>
            </w:r>
          </w:p>
        </w:tc>
        <w:tc>
          <w:tcPr>
            <w:tcW w:w="5220" w:type="dxa"/>
          </w:tcPr>
          <w:p w14:paraId="1512E146" w14:textId="77777777" w:rsidR="00FD124B" w:rsidRPr="0085693E" w:rsidRDefault="00FD124B" w:rsidP="009C3F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 | l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105904B0" w14:textId="77777777" w:rsidR="00FD124B" w:rsidRPr="0085693E" w:rsidRDefault="00FD124B" w:rsidP="009C3F0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xmÉÉ CÌiÉþ mÉUÈ - mÉÉÈ |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br/>
            </w: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(missing “pa” inserted)</w:t>
            </w:r>
          </w:p>
        </w:tc>
      </w:tr>
      <w:tr w:rsidR="00642D56" w:rsidRPr="0085693E" w14:paraId="27FB09DD" w14:textId="77777777" w:rsidTr="00A62D2E">
        <w:tc>
          <w:tcPr>
            <w:tcW w:w="3092" w:type="dxa"/>
          </w:tcPr>
          <w:p w14:paraId="4F015ECB" w14:textId="77777777" w:rsidR="00642D56" w:rsidRPr="00C24B5D" w:rsidRDefault="00642D56" w:rsidP="00642D5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>4.6.2.3 – Vaakyam</w:t>
            </w:r>
          </w:p>
          <w:p w14:paraId="029E5EC7" w14:textId="77777777" w:rsidR="00642D56" w:rsidRPr="00C24B5D" w:rsidRDefault="00642D56" w:rsidP="00642D5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>8</w:t>
            </w:r>
            <w:r w:rsidRPr="00C24B5D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th</w:t>
            </w: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10A6A148" w14:textId="77777777" w:rsidR="00642D56" w:rsidRPr="0085693E" w:rsidRDefault="00642D56" w:rsidP="00642D5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ÍqÉª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ïÿÇ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j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qÉÇ SþSèkÉë</w:t>
            </w:r>
          </w:p>
        </w:tc>
        <w:tc>
          <w:tcPr>
            <w:tcW w:w="5220" w:type="dxa"/>
          </w:tcPr>
          <w:p w14:paraId="63860858" w14:textId="77777777" w:rsidR="00642D56" w:rsidRPr="0085693E" w:rsidRDefault="00642D56" w:rsidP="00642D5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ÍqÉª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ïÇþ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j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qÉÇ SþSèkÉë</w:t>
            </w:r>
          </w:p>
        </w:tc>
      </w:tr>
      <w:tr w:rsidR="00642D56" w:rsidRPr="0085693E" w14:paraId="5C2DBA9C" w14:textId="77777777" w:rsidTr="00F550D6">
        <w:trPr>
          <w:trHeight w:val="1008"/>
        </w:trPr>
        <w:tc>
          <w:tcPr>
            <w:tcW w:w="3092" w:type="dxa"/>
          </w:tcPr>
          <w:p w14:paraId="64B61A5B" w14:textId="77777777" w:rsidR="00F550D6" w:rsidRPr="00C24B5D" w:rsidRDefault="00F550D6" w:rsidP="00F550D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>4.6.2.4 – Vaakyam</w:t>
            </w:r>
          </w:p>
          <w:p w14:paraId="391E024E" w14:textId="77777777" w:rsidR="00642D56" w:rsidRPr="00C24B5D" w:rsidRDefault="00F550D6" w:rsidP="00F550D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>9</w:t>
            </w:r>
            <w:r w:rsidRPr="00C24B5D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th</w:t>
            </w: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4F4B3DBB" w14:textId="77777777" w:rsidR="00642D56" w:rsidRPr="0085693E" w:rsidRDefault="00F550D6" w:rsidP="00642D56">
            <w:pPr>
              <w:spacing w:before="0" w:line="240" w:lineRule="auto"/>
              <w:rPr>
                <w:sz w:val="32"/>
                <w:szCs w:val="32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ÌSSè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uÉÉþm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É×Íj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uÉÏ AþmÉëjÉåiÉÉÇ |</w:t>
            </w:r>
          </w:p>
        </w:tc>
        <w:tc>
          <w:tcPr>
            <w:tcW w:w="5220" w:type="dxa"/>
          </w:tcPr>
          <w:p w14:paraId="148C0F25" w14:textId="77777777" w:rsidR="00642D56" w:rsidRPr="0085693E" w:rsidRDefault="00F550D6" w:rsidP="00642D56">
            <w:pPr>
              <w:spacing w:before="0" w:line="240" w:lineRule="auto"/>
              <w:rPr>
                <w:sz w:val="32"/>
                <w:szCs w:val="32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ÌSSè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±É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uÉÉþmÉ×Íj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uÉÏ AþmÉëjÉåiÉÉÇ |</w:t>
            </w:r>
          </w:p>
        </w:tc>
      </w:tr>
      <w:tr w:rsidR="00E43184" w:rsidRPr="0085693E" w14:paraId="45594A0F" w14:textId="77777777" w:rsidTr="00896E45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CC70A" w14:textId="77777777" w:rsidR="00E43184" w:rsidRPr="00C24B5D" w:rsidRDefault="00E43184" w:rsidP="00E4318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 xml:space="preserve">4.6.2.6 – </w:t>
            </w:r>
            <w:r w:rsidR="00681C34"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>Padam</w:t>
            </w:r>
          </w:p>
          <w:p w14:paraId="3F4CB8B4" w14:textId="77777777" w:rsidR="00E43184" w:rsidRPr="00C24B5D" w:rsidRDefault="00E43184" w:rsidP="00E4318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11th</w:t>
            </w: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6A4B5" w14:textId="77777777" w:rsidR="00E43184" w:rsidRPr="0085693E" w:rsidRDefault="00E43184" w:rsidP="00896E4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mÉ¦ÉÉÿÈ | C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û |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xqÉÉMüÿq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9B35A" w14:textId="77777777" w:rsidR="00E43184" w:rsidRPr="0085693E" w:rsidRDefault="00E43184" w:rsidP="00896E4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mÉ¦ÉÉÿÈ | C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û |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xqÉÉMüÿqÉç |</w:t>
            </w:r>
          </w:p>
          <w:p w14:paraId="296290C9" w14:textId="77777777" w:rsidR="005E7876" w:rsidRPr="0085693E" w:rsidRDefault="005E7876" w:rsidP="00896E4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(lower swaram inserted)</w:t>
            </w:r>
          </w:p>
        </w:tc>
      </w:tr>
      <w:tr w:rsidR="00681C34" w:rsidRPr="0085693E" w14:paraId="0A72272F" w14:textId="77777777" w:rsidTr="00896E45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AEF87" w14:textId="77777777" w:rsidR="00681C34" w:rsidRPr="00C24B5D" w:rsidRDefault="00681C34" w:rsidP="00681C3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>4.6.3.3 – Vaakyam</w:t>
            </w:r>
          </w:p>
          <w:p w14:paraId="4043CBDC" w14:textId="77777777" w:rsidR="00681C34" w:rsidRPr="00C24B5D" w:rsidRDefault="00681C34" w:rsidP="00681C3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14th</w:t>
            </w: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08B25" w14:textId="77777777" w:rsidR="00681C34" w:rsidRPr="0085693E" w:rsidRDefault="00681C34" w:rsidP="00896E4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zÉþÍq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§Éå zÉþÍq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É r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SèkrÉæÿ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6C436" w14:textId="77777777" w:rsidR="00681C34" w:rsidRPr="0085693E" w:rsidRDefault="00681C34" w:rsidP="00896E4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zÉþÍq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§Éå zÉþÍq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É r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SèkrÉæÿ |</w:t>
            </w:r>
          </w:p>
        </w:tc>
      </w:tr>
      <w:tr w:rsidR="00681C34" w:rsidRPr="0085693E" w14:paraId="0843710B" w14:textId="77777777" w:rsidTr="00896E45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5E833" w14:textId="77777777" w:rsidR="00681C34" w:rsidRPr="00C24B5D" w:rsidRDefault="00681C34" w:rsidP="00681C3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>4.6.3.3 – Padam</w:t>
            </w:r>
          </w:p>
          <w:p w14:paraId="72B9DA38" w14:textId="77777777" w:rsidR="00681C34" w:rsidRPr="00C24B5D" w:rsidRDefault="00681C34" w:rsidP="00681C3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14th</w:t>
            </w: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5938C" w14:textId="77777777" w:rsidR="00681C34" w:rsidRPr="0085693E" w:rsidRDefault="00681C34" w:rsidP="00681C3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§Éå | z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É | r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SèkrÉæÿ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A4FC8" w14:textId="77777777" w:rsidR="00681C34" w:rsidRPr="0085693E" w:rsidRDefault="00681C34" w:rsidP="00681C3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§Éå | z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É | r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SèkrÉæÿ || </w:t>
            </w:r>
          </w:p>
        </w:tc>
      </w:tr>
      <w:tr w:rsidR="00492337" w:rsidRPr="0085693E" w14:paraId="602C761E" w14:textId="77777777" w:rsidTr="00896E45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46E1E" w14:textId="77777777" w:rsidR="00492337" w:rsidRPr="00C24B5D" w:rsidRDefault="00492337" w:rsidP="0049233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>4.6.4.1 – Vaakyam</w:t>
            </w:r>
          </w:p>
          <w:p w14:paraId="28113470" w14:textId="77777777" w:rsidR="00492337" w:rsidRPr="00C24B5D" w:rsidRDefault="00492337" w:rsidP="0049233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16th</w:t>
            </w: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587BA" w14:textId="77777777" w:rsidR="00492337" w:rsidRPr="0085693E" w:rsidRDefault="00492337" w:rsidP="001A325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bÉþlÉÉb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ÉÈ ¤ÉÉåpÉþhÉ</w:t>
            </w:r>
            <w:r w:rsidR="001A3250"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¶ÉUç.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Ï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É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4B8A5" w14:textId="77777777" w:rsidR="00492337" w:rsidRPr="0085693E" w:rsidRDefault="00492337" w:rsidP="001A325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bÉþlÉÉb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ÉÈ ¤ÉÉåpÉþhÉ</w:t>
            </w:r>
            <w:r w:rsidR="001A3250"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¶ÉUç.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hÉÏ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ÉÉÇ |</w:t>
            </w:r>
          </w:p>
        </w:tc>
      </w:tr>
      <w:tr w:rsidR="0085693E" w:rsidRPr="0085693E" w14:paraId="554AF433" w14:textId="77777777" w:rsidTr="00896E45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C577C" w14:textId="77777777" w:rsidR="00B51CE9" w:rsidRPr="00C24B5D" w:rsidRDefault="00B51CE9" w:rsidP="00B51CE9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>4.6.5.1 – Vaakyam</w:t>
            </w:r>
          </w:p>
          <w:p w14:paraId="6874E9D0" w14:textId="77777777" w:rsidR="00B51CE9" w:rsidRPr="00C24B5D" w:rsidRDefault="00722324" w:rsidP="00B51CE9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>21st</w:t>
            </w:r>
            <w:r w:rsidR="00B51CE9"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  <w:p w14:paraId="683AD27C" w14:textId="77777777" w:rsidR="00B51CE9" w:rsidRPr="00C24B5D" w:rsidRDefault="00B51CE9" w:rsidP="00B51CE9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>(first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9DDE7" w14:textId="77777777" w:rsidR="00B51CE9" w:rsidRPr="0085693E" w:rsidRDefault="00B51CE9" w:rsidP="00681C3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mÉëÉcÉÏ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lÉÑþ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ÌSz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Ç mÉëåÌWû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2AE41" w14:textId="77777777" w:rsidR="00B51CE9" w:rsidRPr="0085693E" w:rsidRDefault="00B51CE9" w:rsidP="00B51CE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mÉëÉcÉÏ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lÉÑþ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ÌSz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Ç mÉëåÌWûþ</w:t>
            </w:r>
          </w:p>
          <w:p w14:paraId="5FD3A417" w14:textId="77777777" w:rsidR="00B51CE9" w:rsidRPr="0085693E" w:rsidRDefault="00B51CE9" w:rsidP="0085693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(it is hras</w:t>
            </w:r>
            <w:r w:rsidR="0085693E">
              <w:rPr>
                <w:rFonts w:ascii="Latha" w:hAnsi="Latha" w:cs="Latha"/>
                <w:sz w:val="32"/>
                <w:szCs w:val="32"/>
                <w:lang w:bidi="ta-IN"/>
              </w:rPr>
              <w:t>wa</w:t>
            </w: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m)</w:t>
            </w:r>
          </w:p>
        </w:tc>
      </w:tr>
      <w:tr w:rsidR="0085693E" w:rsidRPr="0085693E" w14:paraId="27919FE4" w14:textId="77777777" w:rsidTr="00197B90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72D4F" w14:textId="77777777" w:rsidR="00F02C76" w:rsidRPr="00C24B5D" w:rsidRDefault="00F02C76" w:rsidP="00197B9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>4.6.5.1 – Padam</w:t>
            </w:r>
          </w:p>
          <w:p w14:paraId="57E1EEF0" w14:textId="77777777" w:rsidR="00F02C76" w:rsidRPr="00C24B5D" w:rsidRDefault="00722324" w:rsidP="00197B9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>21st</w:t>
            </w:r>
            <w:r w:rsidR="00F02C76"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  <w:p w14:paraId="119852B8" w14:textId="77777777" w:rsidR="00F02C76" w:rsidRPr="00C24B5D" w:rsidRDefault="00F02C76" w:rsidP="00197B9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>(first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A150B" w14:textId="77777777" w:rsidR="00F02C76" w:rsidRPr="0085693E" w:rsidRDefault="00F02C76" w:rsidP="00197B90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5693E">
              <w:rPr>
                <w:rFonts w:ascii="BRH Devanagari Extra" w:hAnsi="BRH Devanagari Extra" w:cs="BRH Devanagari Extra"/>
                <w:sz w:val="36"/>
                <w:szCs w:val="36"/>
              </w:rPr>
              <w:t xml:space="preserve">mÉëÉcÉÏÿqÉç | AÎluÉÌiÉþ | </w:t>
            </w:r>
          </w:p>
          <w:p w14:paraId="66F60350" w14:textId="77777777" w:rsidR="00F02C76" w:rsidRPr="0085693E" w:rsidRDefault="00F02C76" w:rsidP="00197B9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mÉëÉ</w:t>
            </w:r>
            <w:r w:rsidRPr="0085693E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36"/>
                <w:szCs w:val="36"/>
              </w:rPr>
              <w:t>ÌSzÉ</w:t>
            </w:r>
            <w:r w:rsidRPr="0085693E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36"/>
                <w:szCs w:val="36"/>
              </w:rPr>
              <w:t>ÍqÉÌiÉþ mÉë-ÌSzÉÿq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9F65F" w14:textId="77777777" w:rsidR="00F02C76" w:rsidRPr="0085693E" w:rsidRDefault="00F02C76" w:rsidP="00F02C7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5693E">
              <w:rPr>
                <w:rFonts w:ascii="BRH Devanagari Extra" w:hAnsi="BRH Devanagari Extra" w:cs="BRH Devanagari Extra"/>
                <w:sz w:val="36"/>
                <w:szCs w:val="36"/>
              </w:rPr>
              <w:t xml:space="preserve">mÉëÉcÉÏÿqÉç | AÎluÉÌiÉþ | </w:t>
            </w:r>
            <w:r w:rsidRPr="0085693E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mÉ</w:t>
            </w:r>
            <w:r w:rsidRPr="0085693E">
              <w:rPr>
                <w:rFonts w:ascii="BRH Devanagari Extra" w:hAnsi="BRH Devanagari Extra" w:cs="BRH Devanagari Extra"/>
                <w:sz w:val="36"/>
                <w:szCs w:val="36"/>
              </w:rPr>
              <w:t>ë</w:t>
            </w:r>
            <w:r w:rsidRPr="0085693E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36"/>
                <w:szCs w:val="36"/>
              </w:rPr>
              <w:t>ÌSzÉ</w:t>
            </w:r>
            <w:r w:rsidRPr="0085693E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36"/>
                <w:szCs w:val="36"/>
              </w:rPr>
              <w:t xml:space="preserve">ÍqÉÌiÉþ </w:t>
            </w:r>
          </w:p>
          <w:p w14:paraId="589D59FA" w14:textId="77777777" w:rsidR="00F02C76" w:rsidRPr="0085693E" w:rsidRDefault="00F02C76" w:rsidP="0085693E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5693E">
              <w:rPr>
                <w:rFonts w:ascii="BRH Devanagari Extra" w:hAnsi="BRH Devanagari Extra" w:cs="BRH Devanagari Extra"/>
                <w:sz w:val="36"/>
                <w:szCs w:val="36"/>
              </w:rPr>
              <w:t xml:space="preserve">mÉë-ÌSzÉÿqÉç | </w:t>
            </w:r>
            <w:r w:rsidRPr="0085693E">
              <w:rPr>
                <w:rFonts w:ascii="Latha" w:hAnsi="Latha" w:cs="Latha"/>
                <w:sz w:val="36"/>
                <w:szCs w:val="36"/>
                <w:lang w:bidi="ta-IN"/>
              </w:rPr>
              <w:t>(it is hras</w:t>
            </w:r>
            <w:r w:rsidR="0085693E">
              <w:rPr>
                <w:rFonts w:ascii="Latha" w:hAnsi="Latha" w:cs="Latha"/>
                <w:sz w:val="36"/>
                <w:szCs w:val="36"/>
                <w:lang w:bidi="ta-IN"/>
              </w:rPr>
              <w:t>wam</w:t>
            </w:r>
            <w:r w:rsidRPr="0085693E">
              <w:rPr>
                <w:rFonts w:ascii="Latha" w:hAnsi="Latha" w:cs="Latha"/>
                <w:sz w:val="36"/>
                <w:szCs w:val="36"/>
                <w:lang w:bidi="ta-IN"/>
              </w:rPr>
              <w:t>)</w:t>
            </w:r>
          </w:p>
        </w:tc>
      </w:tr>
      <w:tr w:rsidR="00681C34" w:rsidRPr="0085693E" w14:paraId="2FF64EAB" w14:textId="77777777" w:rsidTr="00896E45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FC007" w14:textId="77777777" w:rsidR="00681C34" w:rsidRPr="00C24B5D" w:rsidRDefault="00681C34" w:rsidP="00681C3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>4.6.5.2 – Vaakyam</w:t>
            </w:r>
          </w:p>
          <w:p w14:paraId="296689FC" w14:textId="77777777" w:rsidR="00681C34" w:rsidRPr="00C24B5D" w:rsidRDefault="00681C34" w:rsidP="00681C3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>2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86049" w14:textId="77777777" w:rsidR="00681C34" w:rsidRPr="0085693E" w:rsidRDefault="00681C34" w:rsidP="00681C3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xÉÑu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rÉïliÉÉå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É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åþ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¤Éli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2C541" w14:textId="77777777" w:rsidR="00681C34" w:rsidRPr="0085693E" w:rsidRDefault="00681C34" w:rsidP="00681C3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xÉÑu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rÉïliÉÉå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É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åÿ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¤Éli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</w:p>
        </w:tc>
      </w:tr>
      <w:tr w:rsidR="00681C34" w:rsidRPr="0085693E" w14:paraId="4BBC4D41" w14:textId="77777777" w:rsidTr="00896E45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4B9EF" w14:textId="77777777" w:rsidR="004A7165" w:rsidRPr="00C24B5D" w:rsidRDefault="004A7165" w:rsidP="004A716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>4.6.7.5 – Padam</w:t>
            </w:r>
          </w:p>
          <w:p w14:paraId="5CCDC80F" w14:textId="77777777" w:rsidR="00681C34" w:rsidRPr="00C24B5D" w:rsidRDefault="004A7165" w:rsidP="004A716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>38th Panchaati</w:t>
            </w:r>
          </w:p>
          <w:p w14:paraId="5D80D72A" w14:textId="77777777" w:rsidR="000E2702" w:rsidRPr="00C24B5D" w:rsidRDefault="000E2702" w:rsidP="004A716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>(1</w:t>
            </w:r>
            <w:r w:rsidRPr="00C24B5D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st</w:t>
            </w: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B5FCB" w14:textId="77777777" w:rsidR="00681C34" w:rsidRPr="0085693E" w:rsidRDefault="00420A28" w:rsidP="00681C3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ÉëåÌiÉþ |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ç | zÉxÉþlÉqÉç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6BA0D" w14:textId="77777777" w:rsidR="00681C34" w:rsidRPr="0085693E" w:rsidRDefault="00420A28" w:rsidP="00681C3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ÉëåÌiÉþ |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ç | zÉxÉþlÉqÉç |</w:t>
            </w:r>
          </w:p>
        </w:tc>
      </w:tr>
      <w:tr w:rsidR="00681C34" w:rsidRPr="0085693E" w14:paraId="6F23E0A0" w14:textId="77777777" w:rsidTr="00896E45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C89DD" w14:textId="77777777" w:rsidR="000E2702" w:rsidRPr="00C24B5D" w:rsidRDefault="000E2702" w:rsidP="00F02C7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4.6.7.5 – Padam</w:t>
            </w:r>
          </w:p>
          <w:p w14:paraId="3A718F32" w14:textId="77777777" w:rsidR="000E2702" w:rsidRPr="00C24B5D" w:rsidRDefault="000E2702" w:rsidP="00F02C7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>38th Panchaati</w:t>
            </w:r>
          </w:p>
          <w:p w14:paraId="318F3593" w14:textId="77777777" w:rsidR="00681C34" w:rsidRPr="00C24B5D" w:rsidRDefault="000E2702" w:rsidP="00F02C7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24B5D">
              <w:rPr>
                <w:rFonts w:cs="Arial"/>
                <w:b/>
                <w:bCs/>
                <w:sz w:val="28"/>
                <w:szCs w:val="28"/>
                <w:lang w:bidi="ta-IN"/>
              </w:rPr>
              <w:t>(3rd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71C05" w14:textId="77777777" w:rsidR="00681C34" w:rsidRPr="0085693E" w:rsidRDefault="000E2702" w:rsidP="00681C3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EmÉþ | mÉëåÌiÉþ |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AE0EE" w14:textId="77777777" w:rsidR="00681C34" w:rsidRPr="0085693E" w:rsidRDefault="000E2702" w:rsidP="00681C3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EmÉþ | mÉëåÌiÉþ |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ç |</w:t>
            </w:r>
          </w:p>
        </w:tc>
      </w:tr>
    </w:tbl>
    <w:p w14:paraId="4E6D55FB" w14:textId="77777777" w:rsidR="0003565C" w:rsidRPr="0085693E" w:rsidRDefault="009C3F06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379E321E" w14:textId="77777777" w:rsidR="002D08C5" w:rsidRPr="0085693E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85693E">
        <w:rPr>
          <w:b/>
          <w:bCs/>
          <w:sz w:val="32"/>
          <w:szCs w:val="32"/>
          <w:u w:val="single"/>
        </w:rPr>
        <w:t>TS</w:t>
      </w:r>
      <w:r w:rsidR="004F0370" w:rsidRPr="0085693E">
        <w:rPr>
          <w:b/>
          <w:bCs/>
          <w:sz w:val="32"/>
          <w:szCs w:val="32"/>
          <w:u w:val="single"/>
        </w:rPr>
        <w:t xml:space="preserve"> Pada Paatam</w:t>
      </w:r>
      <w:r w:rsidRPr="0085693E">
        <w:rPr>
          <w:b/>
          <w:bCs/>
          <w:sz w:val="32"/>
          <w:szCs w:val="32"/>
          <w:u w:val="single"/>
        </w:rPr>
        <w:t xml:space="preserve"> </w:t>
      </w:r>
      <w:proofErr w:type="gramStart"/>
      <w:r w:rsidRPr="0085693E">
        <w:rPr>
          <w:b/>
          <w:bCs/>
          <w:sz w:val="32"/>
          <w:szCs w:val="32"/>
          <w:u w:val="single"/>
        </w:rPr>
        <w:t xml:space="preserve">– </w:t>
      </w:r>
      <w:r w:rsidR="00D526E2" w:rsidRPr="0085693E">
        <w:rPr>
          <w:b/>
          <w:bCs/>
          <w:sz w:val="32"/>
          <w:szCs w:val="32"/>
          <w:u w:val="single"/>
        </w:rPr>
        <w:t xml:space="preserve"> </w:t>
      </w:r>
      <w:r w:rsidRPr="0085693E">
        <w:rPr>
          <w:b/>
          <w:bCs/>
          <w:sz w:val="32"/>
          <w:szCs w:val="32"/>
          <w:u w:val="single"/>
        </w:rPr>
        <w:t>TS</w:t>
      </w:r>
      <w:proofErr w:type="gramEnd"/>
      <w:r w:rsidRPr="0085693E">
        <w:rPr>
          <w:b/>
          <w:bCs/>
          <w:sz w:val="32"/>
          <w:szCs w:val="32"/>
          <w:u w:val="single"/>
        </w:rPr>
        <w:t xml:space="preserve"> </w:t>
      </w:r>
      <w:r w:rsidR="00AA09EF" w:rsidRPr="0085693E">
        <w:rPr>
          <w:b/>
          <w:bCs/>
          <w:sz w:val="32"/>
          <w:szCs w:val="32"/>
          <w:u w:val="single"/>
        </w:rPr>
        <w:t>4</w:t>
      </w:r>
      <w:r w:rsidR="004F0370" w:rsidRPr="0085693E">
        <w:rPr>
          <w:b/>
          <w:bCs/>
          <w:sz w:val="32"/>
          <w:szCs w:val="32"/>
          <w:u w:val="single"/>
        </w:rPr>
        <w:t>.</w:t>
      </w:r>
      <w:r w:rsidR="000624AC" w:rsidRPr="0085693E">
        <w:rPr>
          <w:b/>
          <w:bCs/>
          <w:sz w:val="32"/>
          <w:szCs w:val="32"/>
          <w:u w:val="single"/>
        </w:rPr>
        <w:t>6</w:t>
      </w:r>
      <w:r w:rsidRPr="0085693E">
        <w:rPr>
          <w:b/>
          <w:bCs/>
          <w:sz w:val="32"/>
          <w:szCs w:val="32"/>
          <w:u w:val="single"/>
        </w:rPr>
        <w:t xml:space="preserve"> </w:t>
      </w:r>
      <w:r w:rsidR="00A701AE" w:rsidRPr="0085693E">
        <w:rPr>
          <w:b/>
          <w:bCs/>
          <w:sz w:val="32"/>
          <w:szCs w:val="32"/>
          <w:u w:val="single"/>
        </w:rPr>
        <w:t xml:space="preserve">Sanskrit </w:t>
      </w:r>
      <w:r w:rsidR="00016314" w:rsidRPr="0085693E">
        <w:rPr>
          <w:b/>
          <w:bCs/>
          <w:sz w:val="32"/>
          <w:szCs w:val="32"/>
          <w:u w:val="single"/>
        </w:rPr>
        <w:t>Corrections –</w:t>
      </w:r>
      <w:r w:rsidR="00026ACD" w:rsidRPr="0085693E">
        <w:rPr>
          <w:b/>
          <w:bCs/>
          <w:sz w:val="32"/>
          <w:szCs w:val="32"/>
          <w:u w:val="single"/>
        </w:rPr>
        <w:t xml:space="preserve"> </w:t>
      </w:r>
      <w:r w:rsidR="00016314" w:rsidRPr="0085693E">
        <w:rPr>
          <w:b/>
          <w:bCs/>
          <w:sz w:val="32"/>
          <w:szCs w:val="32"/>
          <w:u w:val="single"/>
        </w:rPr>
        <w:t xml:space="preserve">Observed till </w:t>
      </w:r>
      <w:r w:rsidR="00AA09EF" w:rsidRPr="0085693E">
        <w:rPr>
          <w:b/>
          <w:bCs/>
          <w:sz w:val="32"/>
          <w:szCs w:val="32"/>
          <w:u w:val="single"/>
        </w:rPr>
        <w:t>3</w:t>
      </w:r>
      <w:r w:rsidR="0091368E" w:rsidRPr="0085693E">
        <w:rPr>
          <w:b/>
          <w:bCs/>
          <w:sz w:val="32"/>
          <w:szCs w:val="32"/>
          <w:u w:val="single"/>
        </w:rPr>
        <w:t>1</w:t>
      </w:r>
      <w:r w:rsidR="00244ADA" w:rsidRPr="0085693E">
        <w:rPr>
          <w:b/>
          <w:bCs/>
          <w:sz w:val="32"/>
          <w:szCs w:val="32"/>
          <w:u w:val="single"/>
        </w:rPr>
        <w:t>st</w:t>
      </w:r>
      <w:r w:rsidR="00016314" w:rsidRPr="0085693E">
        <w:rPr>
          <w:b/>
          <w:bCs/>
          <w:sz w:val="32"/>
          <w:szCs w:val="32"/>
          <w:u w:val="single"/>
        </w:rPr>
        <w:t xml:space="preserve"> </w:t>
      </w:r>
      <w:r w:rsidR="005215CD" w:rsidRPr="0085693E">
        <w:rPr>
          <w:b/>
          <w:bCs/>
          <w:sz w:val="32"/>
          <w:szCs w:val="32"/>
          <w:u w:val="single"/>
        </w:rPr>
        <w:t>January</w:t>
      </w:r>
      <w:r w:rsidR="00016314" w:rsidRPr="0085693E">
        <w:rPr>
          <w:b/>
          <w:bCs/>
          <w:sz w:val="32"/>
          <w:szCs w:val="32"/>
          <w:u w:val="single"/>
        </w:rPr>
        <w:t xml:space="preserve"> 201</w:t>
      </w:r>
      <w:r w:rsidR="005215CD" w:rsidRPr="0085693E">
        <w:rPr>
          <w:b/>
          <w:bCs/>
          <w:sz w:val="32"/>
          <w:szCs w:val="32"/>
          <w:u w:val="single"/>
        </w:rPr>
        <w:t>9</w:t>
      </w:r>
    </w:p>
    <w:p w14:paraId="4AF58CC7" w14:textId="77777777" w:rsidR="00016314" w:rsidRPr="0085693E" w:rsidRDefault="0098321D" w:rsidP="00016314">
      <w:pPr>
        <w:jc w:val="center"/>
        <w:rPr>
          <w:b/>
          <w:bCs/>
        </w:rPr>
      </w:pPr>
      <w:r w:rsidRPr="0085693E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B7A81" w14:paraId="4DA5CF84" w14:textId="77777777" w:rsidTr="000A50B5">
        <w:tc>
          <w:tcPr>
            <w:tcW w:w="3092" w:type="dxa"/>
          </w:tcPr>
          <w:p w14:paraId="49268D01" w14:textId="77777777" w:rsidR="00D175C3" w:rsidRPr="000B7A81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B7A81">
              <w:rPr>
                <w:b/>
                <w:bCs/>
                <w:sz w:val="32"/>
                <w:szCs w:val="32"/>
              </w:rPr>
              <w:t>Section, Paragraph</w:t>
            </w:r>
          </w:p>
          <w:p w14:paraId="66FC299D" w14:textId="77777777" w:rsidR="00D175C3" w:rsidRPr="000B7A81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B7A8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2D56C76" w14:textId="77777777" w:rsidR="00D175C3" w:rsidRPr="000B7A81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B7A8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0AED173" w14:textId="77777777" w:rsidR="00D175C3" w:rsidRPr="000B7A81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B7A8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D5892" w:rsidRPr="0085693E" w14:paraId="278A1A1C" w14:textId="77777777" w:rsidTr="0003565C">
        <w:trPr>
          <w:trHeight w:val="1100"/>
        </w:trPr>
        <w:tc>
          <w:tcPr>
            <w:tcW w:w="3092" w:type="dxa"/>
          </w:tcPr>
          <w:p w14:paraId="6D16D145" w14:textId="77777777" w:rsidR="004D5892" w:rsidRPr="000B7A81" w:rsidRDefault="005215CD" w:rsidP="0067097B">
            <w:pPr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B7A81">
              <w:rPr>
                <w:rFonts w:cs="Arial"/>
                <w:b/>
                <w:bCs/>
                <w:sz w:val="28"/>
                <w:szCs w:val="28"/>
                <w:lang w:bidi="ta-IN"/>
              </w:rPr>
              <w:t>4.6.1.1</w:t>
            </w:r>
            <w:r w:rsidR="00F02C76" w:rsidRPr="000B7A81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– Vaakyam</w:t>
            </w:r>
          </w:p>
          <w:p w14:paraId="1F6732F6" w14:textId="77777777" w:rsidR="00F02C76" w:rsidRPr="000B7A81" w:rsidRDefault="00F02C76" w:rsidP="008E596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0B7A81">
              <w:rPr>
                <w:rFonts w:cs="Arial"/>
                <w:b/>
                <w:bCs/>
                <w:sz w:val="28"/>
                <w:szCs w:val="28"/>
                <w:lang w:bidi="ta-IN"/>
              </w:rPr>
              <w:t>1st</w:t>
            </w:r>
            <w:r w:rsidR="008E596F" w:rsidRPr="000B7A81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0B7A81">
              <w:rPr>
                <w:rFonts w:cs="Arial"/>
                <w:b/>
                <w:bCs/>
                <w:sz w:val="28"/>
                <w:szCs w:val="28"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551ADA9D" w14:textId="77777777" w:rsidR="004D5892" w:rsidRPr="0085693E" w:rsidRDefault="005215CD" w:rsidP="004D589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AýxqÉprÉóèþ ÍzÉýuÉÉå pÉ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þ</w:t>
            </w:r>
          </w:p>
        </w:tc>
        <w:tc>
          <w:tcPr>
            <w:tcW w:w="5220" w:type="dxa"/>
          </w:tcPr>
          <w:p w14:paraId="02418B4F" w14:textId="77777777" w:rsidR="004D5892" w:rsidRPr="0085693E" w:rsidRDefault="005215CD" w:rsidP="005215C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ýxqÉprÉóèþ ÍzÉýuÉÉå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þ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</w:tr>
      <w:tr w:rsidR="001A3D28" w:rsidRPr="0085693E" w14:paraId="71F0074F" w14:textId="77777777" w:rsidTr="0003565C">
        <w:trPr>
          <w:trHeight w:val="1167"/>
        </w:trPr>
        <w:tc>
          <w:tcPr>
            <w:tcW w:w="3092" w:type="dxa"/>
          </w:tcPr>
          <w:p w14:paraId="781877CB" w14:textId="77777777" w:rsidR="001A3D28" w:rsidRPr="000B7A81" w:rsidRDefault="00892C05" w:rsidP="001D275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B7A81">
              <w:rPr>
                <w:rFonts w:cs="Arial"/>
                <w:b/>
                <w:bCs/>
                <w:sz w:val="28"/>
                <w:szCs w:val="28"/>
              </w:rPr>
              <w:t xml:space="preserve">4.6.4.1 </w:t>
            </w:r>
            <w:r w:rsidR="008E596F" w:rsidRPr="000B7A81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="00F02C76" w:rsidRPr="000B7A81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0B7A81"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5DB88C7F" w14:textId="77777777" w:rsidR="008E596F" w:rsidRPr="000B7A81" w:rsidRDefault="008E596F" w:rsidP="008E596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B7A81">
              <w:rPr>
                <w:rFonts w:cs="Arial"/>
                <w:b/>
                <w:bCs/>
                <w:sz w:val="28"/>
                <w:szCs w:val="28"/>
                <w:lang w:bidi="ta-IN"/>
              </w:rPr>
              <w:t>16th Panchaati</w:t>
            </w:r>
          </w:p>
        </w:tc>
        <w:tc>
          <w:tcPr>
            <w:tcW w:w="4738" w:type="dxa"/>
          </w:tcPr>
          <w:p w14:paraId="0BF2D7C1" w14:textId="77777777" w:rsidR="001A3D28" w:rsidRPr="0085693E" w:rsidRDefault="00892C05" w:rsidP="00DD3B5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32"/>
                <w:szCs w:val="32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85693E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SèkuÉï</w:t>
            </w:r>
            <w:r w:rsidR="00DD3B57" w:rsidRPr="0085693E">
              <w:rPr>
                <w:rFonts w:ascii="BRH Devanagari" w:eastAsia="Times New Roman" w:hAnsi="BRH Devanagari" w:cs="BRH Devanagari"/>
                <w:sz w:val="40"/>
                <w:szCs w:val="40"/>
                <w:highlight w:val="yellow"/>
                <w:lang w:val="en-IN" w:eastAsia="en-IN" w:bidi="ml-IN"/>
              </w:rPr>
              <w:t>kÉë</w:t>
            </w:r>
            <w:r w:rsidRPr="0085693E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uÉåirÉÔ</w:t>
            </w:r>
            <w:r w:rsidRPr="0085693E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SèkuÉï - kÉ</w:t>
            </w:r>
            <w:r w:rsidRPr="0085693E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uÉÉ</w:t>
            </w:r>
            <w:r w:rsidRPr="0085693E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</w:p>
        </w:tc>
        <w:tc>
          <w:tcPr>
            <w:tcW w:w="5220" w:type="dxa"/>
          </w:tcPr>
          <w:p w14:paraId="7E4BC500" w14:textId="77777777" w:rsidR="001A3D28" w:rsidRPr="0085693E" w:rsidRDefault="00F566AB" w:rsidP="00F00E6B">
            <w:pPr>
              <w:ind w:firstLine="50"/>
              <w:jc w:val="both"/>
              <w:rPr>
                <w:rFonts w:ascii="BRH Malayalam Extra" w:hAnsi="BRH Malayalam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85693E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SèkuÉï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85693E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uÉåirÉÔ</w:t>
            </w:r>
            <w:r w:rsidRPr="0085693E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="00DD3B57"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ï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kÉ</w:t>
            </w:r>
            <w:r w:rsidRPr="0085693E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uÉÉ</w:t>
            </w:r>
            <w:r w:rsidRPr="0085693E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</w:p>
          <w:p w14:paraId="3BD1928D" w14:textId="77777777" w:rsidR="00F566AB" w:rsidRPr="0085693E" w:rsidRDefault="006B7D13" w:rsidP="00923A07">
            <w:pPr>
              <w:spacing w:before="0" w:line="240" w:lineRule="auto"/>
              <w:ind w:firstLine="50"/>
              <w:rPr>
                <w:sz w:val="32"/>
                <w:szCs w:val="32"/>
              </w:rPr>
            </w:pPr>
            <w:r w:rsidRPr="0085693E">
              <w:rPr>
                <w:sz w:val="32"/>
                <w:szCs w:val="32"/>
              </w:rPr>
              <w:t>“r” in “dhra”, now deleted</w:t>
            </w:r>
          </w:p>
        </w:tc>
      </w:tr>
    </w:tbl>
    <w:p w14:paraId="2055449B" w14:textId="77777777" w:rsidR="00016314" w:rsidRPr="009C3F06" w:rsidRDefault="009C3F06" w:rsidP="009C3F06">
      <w:pPr>
        <w:jc w:val="center"/>
        <w:rPr>
          <w:b/>
          <w:sz w:val="36"/>
          <w:szCs w:val="36"/>
        </w:rPr>
      </w:pPr>
      <w:r w:rsidRPr="009C3F06">
        <w:rPr>
          <w:b/>
          <w:sz w:val="36"/>
          <w:szCs w:val="36"/>
        </w:rPr>
        <w:t>=====================</w:t>
      </w:r>
    </w:p>
    <w:sectPr w:rsidR="00016314" w:rsidRPr="009C3F06" w:rsidSect="00373E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56587" w14:textId="77777777" w:rsidR="00373E9A" w:rsidRDefault="00373E9A" w:rsidP="001C43F2">
      <w:pPr>
        <w:spacing w:before="0" w:line="240" w:lineRule="auto"/>
      </w:pPr>
      <w:r>
        <w:separator/>
      </w:r>
    </w:p>
  </w:endnote>
  <w:endnote w:type="continuationSeparator" w:id="0">
    <w:p w14:paraId="1194470A" w14:textId="77777777" w:rsidR="00373E9A" w:rsidRDefault="00373E9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BEA7" w14:textId="1A96D4DE" w:rsidR="00DA1F47" w:rsidRDefault="00DA1F47" w:rsidP="000B7A81">
    <w:pPr>
      <w:pBdr>
        <w:top w:val="single" w:sz="4" w:space="1" w:color="auto"/>
      </w:pBdr>
      <w:jc w:val="right"/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F170F">
      <w:rPr>
        <w:b/>
        <w:bCs/>
      </w:rPr>
      <w:t>www.vedavms.in</w:t>
    </w:r>
    <w:r w:rsidR="001F170F"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63DE6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63DE6">
      <w:rPr>
        <w:b/>
        <w:bCs/>
        <w:noProof/>
      </w:rPr>
      <w:t>7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A6E4E" w14:textId="0AC74B0C" w:rsidR="001C43F2" w:rsidRPr="001C43F2" w:rsidRDefault="005215CD" w:rsidP="000B7A8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0B7A81">
      <w:t xml:space="preserve">            </w:t>
    </w:r>
    <w:r w:rsidR="001C43F2">
      <w:tab/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F63DE6">
      <w:rPr>
        <w:b/>
        <w:bCs/>
        <w:noProof/>
      </w:rPr>
      <w:t>5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F63DE6">
      <w:rPr>
        <w:b/>
        <w:bCs/>
        <w:noProof/>
      </w:rPr>
      <w:t>7</w:t>
    </w:r>
    <w:r w:rsidR="001C43F2" w:rsidRPr="001C43F2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0B460" w14:textId="77777777" w:rsidR="000B7A81" w:rsidRDefault="000B7A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CEF78" w14:textId="77777777" w:rsidR="00373E9A" w:rsidRDefault="00373E9A" w:rsidP="001C43F2">
      <w:pPr>
        <w:spacing w:before="0" w:line="240" w:lineRule="auto"/>
      </w:pPr>
      <w:r>
        <w:separator/>
      </w:r>
    </w:p>
  </w:footnote>
  <w:footnote w:type="continuationSeparator" w:id="0">
    <w:p w14:paraId="3BCFF86F" w14:textId="77777777" w:rsidR="00373E9A" w:rsidRDefault="00373E9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A38DC" w14:textId="77777777" w:rsidR="001F170F" w:rsidRDefault="001F170F" w:rsidP="000043EE">
    <w:pPr>
      <w:pStyle w:val="Header"/>
      <w:pBdr>
        <w:bottom w:val="single" w:sz="4" w:space="1" w:color="auto"/>
      </w:pBdr>
    </w:pPr>
  </w:p>
  <w:p w14:paraId="2834359A" w14:textId="77777777" w:rsidR="000043EE" w:rsidRDefault="000043EE" w:rsidP="000043E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0A8B4" w14:textId="77777777" w:rsidR="005215CD" w:rsidRDefault="005215CD" w:rsidP="005215CD">
    <w:pPr>
      <w:pStyle w:val="Header"/>
      <w:pBdr>
        <w:bottom w:val="single" w:sz="4" w:space="1" w:color="auto"/>
      </w:pBdr>
    </w:pPr>
  </w:p>
  <w:p w14:paraId="78A4E485" w14:textId="77777777" w:rsidR="000F2726" w:rsidRDefault="000F2726" w:rsidP="005215CD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AF755" w14:textId="77777777" w:rsidR="000B7A81" w:rsidRDefault="000B7A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43EE"/>
    <w:rsid w:val="00016314"/>
    <w:rsid w:val="00026ACD"/>
    <w:rsid w:val="00033484"/>
    <w:rsid w:val="0003565C"/>
    <w:rsid w:val="00045D2B"/>
    <w:rsid w:val="00055108"/>
    <w:rsid w:val="000578EA"/>
    <w:rsid w:val="000624AC"/>
    <w:rsid w:val="00066B6C"/>
    <w:rsid w:val="00076C05"/>
    <w:rsid w:val="0008268F"/>
    <w:rsid w:val="00092449"/>
    <w:rsid w:val="000969EE"/>
    <w:rsid w:val="00096A6F"/>
    <w:rsid w:val="000A50B5"/>
    <w:rsid w:val="000B7A81"/>
    <w:rsid w:val="000D332B"/>
    <w:rsid w:val="000D4A7F"/>
    <w:rsid w:val="000E0B8A"/>
    <w:rsid w:val="000E2702"/>
    <w:rsid w:val="000E7F52"/>
    <w:rsid w:val="000F2726"/>
    <w:rsid w:val="00100AE3"/>
    <w:rsid w:val="001027CD"/>
    <w:rsid w:val="0012101E"/>
    <w:rsid w:val="00125E6C"/>
    <w:rsid w:val="00143FFA"/>
    <w:rsid w:val="00154C3F"/>
    <w:rsid w:val="00157828"/>
    <w:rsid w:val="00164FCC"/>
    <w:rsid w:val="00186E0B"/>
    <w:rsid w:val="00197B90"/>
    <w:rsid w:val="001A3250"/>
    <w:rsid w:val="001A34F5"/>
    <w:rsid w:val="001A3D28"/>
    <w:rsid w:val="001B42D9"/>
    <w:rsid w:val="001B44E0"/>
    <w:rsid w:val="001C43F2"/>
    <w:rsid w:val="001D0537"/>
    <w:rsid w:val="001D053F"/>
    <w:rsid w:val="001D2753"/>
    <w:rsid w:val="001F0054"/>
    <w:rsid w:val="001F170F"/>
    <w:rsid w:val="0022138E"/>
    <w:rsid w:val="00230A07"/>
    <w:rsid w:val="00244ADA"/>
    <w:rsid w:val="00256145"/>
    <w:rsid w:val="002704AC"/>
    <w:rsid w:val="00281300"/>
    <w:rsid w:val="0028233D"/>
    <w:rsid w:val="002957FD"/>
    <w:rsid w:val="002B07D8"/>
    <w:rsid w:val="002B37CE"/>
    <w:rsid w:val="002D08C5"/>
    <w:rsid w:val="002D2DD0"/>
    <w:rsid w:val="002E4FFE"/>
    <w:rsid w:val="002F364D"/>
    <w:rsid w:val="003221F2"/>
    <w:rsid w:val="00322A3D"/>
    <w:rsid w:val="00361DF3"/>
    <w:rsid w:val="00373E9A"/>
    <w:rsid w:val="0038156F"/>
    <w:rsid w:val="00397E7B"/>
    <w:rsid w:val="003C7088"/>
    <w:rsid w:val="003D42ED"/>
    <w:rsid w:val="003D4DA3"/>
    <w:rsid w:val="003E5B21"/>
    <w:rsid w:val="00420A28"/>
    <w:rsid w:val="00462949"/>
    <w:rsid w:val="00477F07"/>
    <w:rsid w:val="00486106"/>
    <w:rsid w:val="00492337"/>
    <w:rsid w:val="00496557"/>
    <w:rsid w:val="004A7165"/>
    <w:rsid w:val="004B748A"/>
    <w:rsid w:val="004D5892"/>
    <w:rsid w:val="004E2405"/>
    <w:rsid w:val="004E6E05"/>
    <w:rsid w:val="004F0370"/>
    <w:rsid w:val="00501421"/>
    <w:rsid w:val="00502CB3"/>
    <w:rsid w:val="005064F4"/>
    <w:rsid w:val="00510CA1"/>
    <w:rsid w:val="00520729"/>
    <w:rsid w:val="005215CD"/>
    <w:rsid w:val="00522DC1"/>
    <w:rsid w:val="0052426F"/>
    <w:rsid w:val="005252A4"/>
    <w:rsid w:val="00553923"/>
    <w:rsid w:val="00577167"/>
    <w:rsid w:val="0057738D"/>
    <w:rsid w:val="005916C1"/>
    <w:rsid w:val="005A260B"/>
    <w:rsid w:val="005A32A6"/>
    <w:rsid w:val="005E7876"/>
    <w:rsid w:val="005E7C5E"/>
    <w:rsid w:val="00603AC0"/>
    <w:rsid w:val="00603CBF"/>
    <w:rsid w:val="00610E70"/>
    <w:rsid w:val="0062026F"/>
    <w:rsid w:val="0062464B"/>
    <w:rsid w:val="00642D56"/>
    <w:rsid w:val="0067097B"/>
    <w:rsid w:val="00676C23"/>
    <w:rsid w:val="00681C34"/>
    <w:rsid w:val="00694D2C"/>
    <w:rsid w:val="006B32D3"/>
    <w:rsid w:val="006B67E5"/>
    <w:rsid w:val="006B7D13"/>
    <w:rsid w:val="006C61F1"/>
    <w:rsid w:val="006D2140"/>
    <w:rsid w:val="0071499A"/>
    <w:rsid w:val="007157D4"/>
    <w:rsid w:val="00721C0F"/>
    <w:rsid w:val="00722324"/>
    <w:rsid w:val="00752330"/>
    <w:rsid w:val="00787C8F"/>
    <w:rsid w:val="007A0265"/>
    <w:rsid w:val="007D3CE9"/>
    <w:rsid w:val="007E705B"/>
    <w:rsid w:val="007F1019"/>
    <w:rsid w:val="008068F7"/>
    <w:rsid w:val="0083245E"/>
    <w:rsid w:val="0085693E"/>
    <w:rsid w:val="00881CA8"/>
    <w:rsid w:val="00892C05"/>
    <w:rsid w:val="00896E45"/>
    <w:rsid w:val="008A19CA"/>
    <w:rsid w:val="008B7843"/>
    <w:rsid w:val="008D7516"/>
    <w:rsid w:val="008E596F"/>
    <w:rsid w:val="008F715E"/>
    <w:rsid w:val="00912947"/>
    <w:rsid w:val="0091368E"/>
    <w:rsid w:val="00923A07"/>
    <w:rsid w:val="00925C67"/>
    <w:rsid w:val="00932BC2"/>
    <w:rsid w:val="00940A08"/>
    <w:rsid w:val="00956FBF"/>
    <w:rsid w:val="009678F0"/>
    <w:rsid w:val="00982735"/>
    <w:rsid w:val="0098321D"/>
    <w:rsid w:val="00990559"/>
    <w:rsid w:val="009C1C4A"/>
    <w:rsid w:val="009C3F06"/>
    <w:rsid w:val="009C65D6"/>
    <w:rsid w:val="009C7DC3"/>
    <w:rsid w:val="009D5FAE"/>
    <w:rsid w:val="009E07CC"/>
    <w:rsid w:val="00A128F4"/>
    <w:rsid w:val="00A278DC"/>
    <w:rsid w:val="00A30399"/>
    <w:rsid w:val="00A314E1"/>
    <w:rsid w:val="00A442ED"/>
    <w:rsid w:val="00A47A01"/>
    <w:rsid w:val="00A627F4"/>
    <w:rsid w:val="00A62D2E"/>
    <w:rsid w:val="00A64AE2"/>
    <w:rsid w:val="00A701AE"/>
    <w:rsid w:val="00A7776A"/>
    <w:rsid w:val="00A77DBF"/>
    <w:rsid w:val="00A90AA9"/>
    <w:rsid w:val="00A91823"/>
    <w:rsid w:val="00AA09EF"/>
    <w:rsid w:val="00AA59BB"/>
    <w:rsid w:val="00AB2360"/>
    <w:rsid w:val="00AB324B"/>
    <w:rsid w:val="00AD65B1"/>
    <w:rsid w:val="00AF094A"/>
    <w:rsid w:val="00AF6B2A"/>
    <w:rsid w:val="00B169C5"/>
    <w:rsid w:val="00B30461"/>
    <w:rsid w:val="00B40029"/>
    <w:rsid w:val="00B51CE9"/>
    <w:rsid w:val="00B6526F"/>
    <w:rsid w:val="00B65915"/>
    <w:rsid w:val="00B71D9A"/>
    <w:rsid w:val="00B91D80"/>
    <w:rsid w:val="00BA20C7"/>
    <w:rsid w:val="00BA776A"/>
    <w:rsid w:val="00BD068E"/>
    <w:rsid w:val="00BD36FF"/>
    <w:rsid w:val="00BF7C9E"/>
    <w:rsid w:val="00C1061E"/>
    <w:rsid w:val="00C11CE7"/>
    <w:rsid w:val="00C131B4"/>
    <w:rsid w:val="00C24B5D"/>
    <w:rsid w:val="00C24E00"/>
    <w:rsid w:val="00C61BBA"/>
    <w:rsid w:val="00C81E2C"/>
    <w:rsid w:val="00C86555"/>
    <w:rsid w:val="00CB5C62"/>
    <w:rsid w:val="00CC6E82"/>
    <w:rsid w:val="00CD1174"/>
    <w:rsid w:val="00CD15AA"/>
    <w:rsid w:val="00CE4197"/>
    <w:rsid w:val="00CF17C3"/>
    <w:rsid w:val="00D07325"/>
    <w:rsid w:val="00D1243C"/>
    <w:rsid w:val="00D175C3"/>
    <w:rsid w:val="00D22030"/>
    <w:rsid w:val="00D32EBF"/>
    <w:rsid w:val="00D337DF"/>
    <w:rsid w:val="00D376B7"/>
    <w:rsid w:val="00D40264"/>
    <w:rsid w:val="00D4272E"/>
    <w:rsid w:val="00D526E2"/>
    <w:rsid w:val="00D5296A"/>
    <w:rsid w:val="00D57048"/>
    <w:rsid w:val="00D823AC"/>
    <w:rsid w:val="00DA1F47"/>
    <w:rsid w:val="00DD3B57"/>
    <w:rsid w:val="00DE0C18"/>
    <w:rsid w:val="00E15B40"/>
    <w:rsid w:val="00E26D0D"/>
    <w:rsid w:val="00E43184"/>
    <w:rsid w:val="00E5374F"/>
    <w:rsid w:val="00E841D9"/>
    <w:rsid w:val="00EA2606"/>
    <w:rsid w:val="00EB2CC3"/>
    <w:rsid w:val="00EC391A"/>
    <w:rsid w:val="00EC75DC"/>
    <w:rsid w:val="00F00E6B"/>
    <w:rsid w:val="00F02C76"/>
    <w:rsid w:val="00F20A40"/>
    <w:rsid w:val="00F31714"/>
    <w:rsid w:val="00F32666"/>
    <w:rsid w:val="00F3469B"/>
    <w:rsid w:val="00F447E8"/>
    <w:rsid w:val="00F503ED"/>
    <w:rsid w:val="00F550D6"/>
    <w:rsid w:val="00F566AB"/>
    <w:rsid w:val="00F63A43"/>
    <w:rsid w:val="00F63DE6"/>
    <w:rsid w:val="00F66C4B"/>
    <w:rsid w:val="00F73D08"/>
    <w:rsid w:val="00F87AB4"/>
    <w:rsid w:val="00F94E67"/>
    <w:rsid w:val="00FA0ACB"/>
    <w:rsid w:val="00FB1357"/>
    <w:rsid w:val="00FD124B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048FA"/>
  <w15:chartTrackingRefBased/>
  <w15:docId w15:val="{A548CD3E-DB68-4ACB-8FC7-36AE094A6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510CA1"/>
    <w:rPr>
      <w:rFonts w:ascii="Arial" w:hAnsi="Arial"/>
      <w:sz w:val="24"/>
      <w:szCs w:val="22"/>
      <w:lang w:val="en-US" w:eastAsia="en-US" w:bidi="ar-SA"/>
    </w:rPr>
  </w:style>
  <w:style w:type="character" w:styleId="Hyperlink">
    <w:name w:val="Hyperlink"/>
    <w:uiPriority w:val="99"/>
    <w:unhideWhenUsed/>
    <w:rsid w:val="001F170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6502C-8137-4F5C-8888-B45E2EDB5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19</cp:revision>
  <cp:lastPrinted>2022-06-18T11:25:00Z</cp:lastPrinted>
  <dcterms:created xsi:type="dcterms:W3CDTF">2021-02-09T00:23:00Z</dcterms:created>
  <dcterms:modified xsi:type="dcterms:W3CDTF">2024-04-08T17:22:00Z</dcterms:modified>
</cp:coreProperties>
</file>